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73" w:rsidRDefault="00EE1A73" w:rsidP="0050113E">
      <w:pPr>
        <w:rPr>
          <w:bCs/>
          <w:sz w:val="8"/>
          <w:szCs w:val="8"/>
        </w:rPr>
        <w:sectPr w:rsidR="00EE1A73" w:rsidSect="004368DE">
          <w:headerReference w:type="default" r:id="rId9"/>
          <w:pgSz w:w="11906" w:h="16838"/>
          <w:pgMar w:top="426" w:right="850" w:bottom="284" w:left="1418" w:header="708" w:footer="708" w:gutter="0"/>
          <w:cols w:num="2" w:space="708"/>
          <w:titlePg/>
          <w:docGrid w:linePitch="360"/>
        </w:sectPr>
      </w:pPr>
    </w:p>
    <w:p w:rsidR="00BA0200" w:rsidRPr="001B0E08" w:rsidRDefault="002873C9" w:rsidP="0050113E">
      <w:pPr>
        <w:jc w:val="center"/>
        <w:rPr>
          <w:b/>
          <w:bCs/>
        </w:rPr>
      </w:pPr>
      <w:r w:rsidRPr="001B0E08">
        <w:rPr>
          <w:b/>
          <w:bCs/>
        </w:rPr>
        <w:lastRenderedPageBreak/>
        <w:t>П</w:t>
      </w:r>
      <w:r w:rsidR="00663178" w:rsidRPr="001B0E08">
        <w:rPr>
          <w:b/>
          <w:bCs/>
        </w:rPr>
        <w:t>РОГРАММА</w:t>
      </w:r>
    </w:p>
    <w:p w:rsidR="00D46E69" w:rsidRPr="001B0E08" w:rsidRDefault="00516239" w:rsidP="003653DF">
      <w:pPr>
        <w:jc w:val="center"/>
        <w:rPr>
          <w:b/>
          <w:bCs/>
        </w:rPr>
      </w:pPr>
      <w:r w:rsidRPr="001B0E08">
        <w:rPr>
          <w:b/>
          <w:bCs/>
        </w:rPr>
        <w:t>областной</w:t>
      </w:r>
      <w:r w:rsidR="001B1E32" w:rsidRPr="001B0E08">
        <w:rPr>
          <w:b/>
          <w:bCs/>
        </w:rPr>
        <w:t xml:space="preserve"> </w:t>
      </w:r>
      <w:r w:rsidR="00BA0200" w:rsidRPr="001B0E08">
        <w:rPr>
          <w:b/>
          <w:bCs/>
        </w:rPr>
        <w:t xml:space="preserve">научно-практической конференции </w:t>
      </w:r>
    </w:p>
    <w:p w:rsidR="00D46E69" w:rsidRPr="001B0E08" w:rsidRDefault="00D46E69" w:rsidP="003653DF">
      <w:pPr>
        <w:jc w:val="center"/>
        <w:rPr>
          <w:rFonts w:eastAsia="Calibri"/>
          <w:b/>
          <w:lang w:eastAsia="en-US"/>
        </w:rPr>
      </w:pPr>
      <w:r w:rsidRPr="001B0E08">
        <w:rPr>
          <w:rFonts w:eastAsia="Calibri"/>
          <w:b/>
          <w:lang w:eastAsia="en-US"/>
        </w:rPr>
        <w:t>«Современные подходы в профилактике потребления алкоголя и табака женщинами в период беременности и грудного вскармливания»</w:t>
      </w:r>
    </w:p>
    <w:p w:rsidR="00516239" w:rsidRPr="001B0E08" w:rsidRDefault="00D46E69" w:rsidP="008172D7">
      <w:pPr>
        <w:jc w:val="center"/>
        <w:rPr>
          <w:b/>
          <w:bCs/>
        </w:rPr>
      </w:pPr>
      <w:r w:rsidRPr="001B0E08">
        <w:rPr>
          <w:b/>
          <w:bCs/>
        </w:rPr>
        <w:t>17 ноября</w:t>
      </w:r>
      <w:r w:rsidR="004A037C" w:rsidRPr="001B0E08">
        <w:rPr>
          <w:b/>
          <w:bCs/>
        </w:rPr>
        <w:t xml:space="preserve"> </w:t>
      </w:r>
      <w:r w:rsidR="00105FFA" w:rsidRPr="001B0E08">
        <w:rPr>
          <w:b/>
          <w:bCs/>
        </w:rPr>
        <w:t>2015</w:t>
      </w:r>
      <w:r w:rsidR="00BA0200" w:rsidRPr="001B0E08">
        <w:rPr>
          <w:b/>
          <w:bCs/>
        </w:rPr>
        <w:t xml:space="preserve"> года</w:t>
      </w:r>
    </w:p>
    <w:p w:rsidR="003653DF" w:rsidRPr="00CD2797" w:rsidRDefault="003653DF" w:rsidP="008172D7">
      <w:pPr>
        <w:jc w:val="center"/>
        <w:rPr>
          <w:rFonts w:eastAsia="Calibri"/>
          <w:sz w:val="8"/>
          <w:szCs w:val="8"/>
          <w:lang w:eastAsia="en-US"/>
        </w:rPr>
      </w:pPr>
    </w:p>
    <w:p w:rsidR="001739DB" w:rsidRPr="00185467" w:rsidRDefault="001739DB" w:rsidP="001739DB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467">
        <w:rPr>
          <w:rFonts w:ascii="Times New Roman" w:eastAsia="Calibri" w:hAnsi="Times New Roman" w:cs="Times New Roman"/>
          <w:sz w:val="24"/>
          <w:szCs w:val="24"/>
        </w:rPr>
        <w:t>Конференция проводится в рамках мероприятий 44-х Ломоносовских чтений</w:t>
      </w:r>
    </w:p>
    <w:p w:rsidR="001739DB" w:rsidRPr="00185467" w:rsidRDefault="001739DB" w:rsidP="001739DB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467">
        <w:rPr>
          <w:rFonts w:ascii="Times New Roman" w:eastAsia="Calibri" w:hAnsi="Times New Roman" w:cs="Times New Roman"/>
          <w:sz w:val="24"/>
          <w:szCs w:val="24"/>
        </w:rPr>
        <w:t>«М.В. Ломоносов о сохранении российского народа и здоровье нации».</w:t>
      </w:r>
    </w:p>
    <w:p w:rsidR="000425BF" w:rsidRPr="00CD2797" w:rsidRDefault="000425BF" w:rsidP="00185467">
      <w:pPr>
        <w:ind w:firstLine="709"/>
        <w:contextualSpacing/>
        <w:jc w:val="both"/>
        <w:rPr>
          <w:b/>
          <w:bCs/>
          <w:sz w:val="8"/>
          <w:szCs w:val="8"/>
        </w:rPr>
      </w:pPr>
    </w:p>
    <w:p w:rsidR="00185467" w:rsidRPr="00185467" w:rsidRDefault="00185467" w:rsidP="00185467">
      <w:pPr>
        <w:ind w:firstLine="709"/>
        <w:contextualSpacing/>
        <w:jc w:val="both"/>
        <w:rPr>
          <w:bCs/>
        </w:rPr>
      </w:pPr>
      <w:r w:rsidRPr="00185467">
        <w:rPr>
          <w:b/>
          <w:bCs/>
        </w:rPr>
        <w:t>Организаторы:</w:t>
      </w:r>
      <w:r w:rsidRPr="00185467">
        <w:rPr>
          <w:bCs/>
        </w:rPr>
        <w:t xml:space="preserve"> </w:t>
      </w:r>
    </w:p>
    <w:p w:rsidR="00185467" w:rsidRPr="00185467" w:rsidRDefault="00185467" w:rsidP="00185467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467">
        <w:rPr>
          <w:rFonts w:ascii="Times New Roman" w:hAnsi="Times New Roman" w:cs="Times New Roman"/>
          <w:bCs/>
          <w:sz w:val="24"/>
          <w:szCs w:val="24"/>
        </w:rPr>
        <w:t xml:space="preserve">Министерство здравоохранения Архангельской области; </w:t>
      </w:r>
    </w:p>
    <w:p w:rsidR="00185467" w:rsidRPr="00185467" w:rsidRDefault="00185467" w:rsidP="00185467">
      <w:pPr>
        <w:ind w:firstLine="709"/>
        <w:contextualSpacing/>
        <w:jc w:val="both"/>
        <w:rPr>
          <w:bCs/>
        </w:rPr>
      </w:pPr>
      <w:r w:rsidRPr="00185467">
        <w:rPr>
          <w:bCs/>
        </w:rPr>
        <w:t xml:space="preserve">Государственное бюджетное учреждение здравоохранения Архангельской области «Архангельский центр медицинской профилактики» </w:t>
      </w:r>
      <w:r w:rsidRPr="00185467">
        <w:t>(далее</w:t>
      </w:r>
      <w:r w:rsidR="004368DE">
        <w:t xml:space="preserve"> – </w:t>
      </w:r>
      <w:r w:rsidRPr="00185467">
        <w:t>АЦМП);</w:t>
      </w:r>
      <w:r w:rsidRPr="00185467">
        <w:rPr>
          <w:bCs/>
        </w:rPr>
        <w:t xml:space="preserve"> </w:t>
      </w:r>
    </w:p>
    <w:p w:rsidR="00185467" w:rsidRPr="00185467" w:rsidRDefault="00185467" w:rsidP="00185467">
      <w:pPr>
        <w:ind w:firstLine="709"/>
        <w:contextualSpacing/>
        <w:jc w:val="both"/>
        <w:rPr>
          <w:bCs/>
        </w:rPr>
      </w:pPr>
      <w:r w:rsidRPr="00185467">
        <w:rPr>
          <w:bCs/>
        </w:rPr>
        <w:t>Архангельская региональная общественная организация «Союз медицинских профессионалов»</w:t>
      </w:r>
      <w:r w:rsidRPr="00185467">
        <w:t xml:space="preserve"> (далее АРОО «Союз медицинских профессионалов»);</w:t>
      </w:r>
      <w:r w:rsidRPr="00185467">
        <w:rPr>
          <w:bCs/>
        </w:rPr>
        <w:t xml:space="preserve"> </w:t>
      </w:r>
    </w:p>
    <w:p w:rsidR="00185467" w:rsidRPr="00185467" w:rsidRDefault="00185467" w:rsidP="00185467">
      <w:pPr>
        <w:ind w:firstLine="709"/>
        <w:contextualSpacing/>
        <w:jc w:val="both"/>
        <w:rPr>
          <w:rFonts w:ascii="Calibri" w:hAnsi="Calibri" w:cs="Calibri"/>
          <w:bCs/>
        </w:rPr>
      </w:pPr>
      <w:r w:rsidRPr="00185467">
        <w:rPr>
          <w:bCs/>
        </w:rPr>
        <w:t xml:space="preserve">Региональная </w:t>
      </w:r>
      <w:r w:rsidR="00FF525B">
        <w:rPr>
          <w:bCs/>
        </w:rPr>
        <w:t>б</w:t>
      </w:r>
      <w:r w:rsidRPr="00185467">
        <w:rPr>
          <w:bCs/>
        </w:rPr>
        <w:t>лаготворительная общественная организация «Архангельский Центр социальных технологий «Гарант».</w:t>
      </w:r>
    </w:p>
    <w:p w:rsidR="001739DB" w:rsidRPr="00185467" w:rsidRDefault="001739DB" w:rsidP="001739DB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467">
        <w:rPr>
          <w:rFonts w:ascii="Times New Roman" w:eastAsia="Calibri" w:hAnsi="Times New Roman" w:cs="Times New Roman"/>
          <w:b/>
          <w:sz w:val="24"/>
          <w:szCs w:val="24"/>
        </w:rPr>
        <w:t>Место проведения</w:t>
      </w:r>
      <w:r w:rsidRPr="00185467">
        <w:rPr>
          <w:rFonts w:ascii="Times New Roman" w:eastAsia="Calibri" w:hAnsi="Times New Roman" w:cs="Times New Roman"/>
          <w:sz w:val="24"/>
          <w:szCs w:val="24"/>
        </w:rPr>
        <w:t>: актовый зал</w:t>
      </w:r>
      <w:r w:rsidRPr="00185467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культуры Архангельской области «Архангельская областная научная ордена «Знак Почета» библиотека имени Н. А. Добролюбова», г. Архангельск,</w:t>
      </w:r>
      <w:r w:rsidRPr="00185467">
        <w:rPr>
          <w:rFonts w:ascii="Times New Roman" w:eastAsia="Calibri" w:hAnsi="Times New Roman" w:cs="Times New Roman"/>
          <w:sz w:val="24"/>
          <w:szCs w:val="24"/>
        </w:rPr>
        <w:t xml:space="preserve"> ул. Логинова, 2.</w:t>
      </w:r>
    </w:p>
    <w:p w:rsidR="001739DB" w:rsidRPr="00185467" w:rsidRDefault="001739DB" w:rsidP="001739DB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467">
        <w:rPr>
          <w:rFonts w:ascii="Times New Roman" w:eastAsia="Calibri" w:hAnsi="Times New Roman" w:cs="Times New Roman"/>
          <w:b/>
          <w:sz w:val="24"/>
          <w:szCs w:val="24"/>
        </w:rPr>
        <w:t>Время проведения:</w:t>
      </w:r>
      <w:r w:rsidRPr="00185467">
        <w:rPr>
          <w:rFonts w:ascii="Times New Roman" w:eastAsia="Calibri" w:hAnsi="Times New Roman" w:cs="Times New Roman"/>
          <w:sz w:val="24"/>
          <w:szCs w:val="24"/>
        </w:rPr>
        <w:t xml:space="preserve"> регистрация – с 09.00. Начало конференции – 10.00.</w:t>
      </w:r>
    </w:p>
    <w:p w:rsidR="00486019" w:rsidRPr="00185467" w:rsidRDefault="009C2804" w:rsidP="001739DB">
      <w:pPr>
        <w:ind w:firstLine="709"/>
        <w:rPr>
          <w:b/>
        </w:rPr>
      </w:pPr>
      <w:r w:rsidRPr="00185467">
        <w:rPr>
          <w:b/>
        </w:rPr>
        <w:t>Модераторы</w:t>
      </w:r>
      <w:r w:rsidR="00486019" w:rsidRPr="00185467">
        <w:rPr>
          <w:b/>
        </w:rPr>
        <w:t xml:space="preserve">: </w:t>
      </w:r>
    </w:p>
    <w:p w:rsidR="00486019" w:rsidRPr="00185467" w:rsidRDefault="00486019" w:rsidP="001739DB">
      <w:pPr>
        <w:ind w:firstLine="709"/>
        <w:jc w:val="both"/>
      </w:pPr>
      <w:r w:rsidRPr="00185467">
        <w:rPr>
          <w:b/>
        </w:rPr>
        <w:t>И.</w:t>
      </w:r>
      <w:r w:rsidR="00D06483" w:rsidRPr="00185467">
        <w:rPr>
          <w:b/>
        </w:rPr>
        <w:t xml:space="preserve"> </w:t>
      </w:r>
      <w:r w:rsidRPr="00185467">
        <w:rPr>
          <w:b/>
        </w:rPr>
        <w:t xml:space="preserve">М. </w:t>
      </w:r>
      <w:proofErr w:type="spellStart"/>
      <w:r w:rsidRPr="00185467">
        <w:rPr>
          <w:b/>
        </w:rPr>
        <w:t>Пастбина</w:t>
      </w:r>
      <w:proofErr w:type="spellEnd"/>
      <w:r w:rsidRPr="00185467">
        <w:t>, ведущий консультант отдела медицинской помощи детям и службы родовспоможения министерства здравоохранения Архангельской области</w:t>
      </w:r>
    </w:p>
    <w:p w:rsidR="008E066D" w:rsidRDefault="008E066D" w:rsidP="001739DB">
      <w:pPr>
        <w:ind w:firstLine="709"/>
        <w:jc w:val="both"/>
      </w:pPr>
      <w:r w:rsidRPr="00185467">
        <w:rPr>
          <w:b/>
        </w:rPr>
        <w:t>Н.</w:t>
      </w:r>
      <w:r w:rsidR="00D06483" w:rsidRPr="00185467">
        <w:rPr>
          <w:b/>
        </w:rPr>
        <w:t xml:space="preserve"> </w:t>
      </w:r>
      <w:r w:rsidRPr="00185467">
        <w:rPr>
          <w:b/>
        </w:rPr>
        <w:t xml:space="preserve">С. </w:t>
      </w:r>
      <w:proofErr w:type="spellStart"/>
      <w:r w:rsidRPr="00185467">
        <w:rPr>
          <w:b/>
        </w:rPr>
        <w:t>Пышнограева</w:t>
      </w:r>
      <w:proofErr w:type="spellEnd"/>
      <w:r w:rsidRPr="00185467">
        <w:rPr>
          <w:b/>
        </w:rPr>
        <w:t xml:space="preserve">, </w:t>
      </w:r>
      <w:r w:rsidRPr="00185467">
        <w:t xml:space="preserve">главный внештатный специалист по медицинской профилактике министерства здравоохранения Архангельской области, директор </w:t>
      </w:r>
      <w:r w:rsidR="00904C36" w:rsidRPr="00185467">
        <w:t>«ГБУЗ АО «АЦМП»,</w:t>
      </w:r>
      <w:r w:rsidR="00904C36" w:rsidRPr="00185467">
        <w:rPr>
          <w:bCs/>
        </w:rPr>
        <w:t xml:space="preserve"> </w:t>
      </w:r>
      <w:r w:rsidRPr="00185467">
        <w:t xml:space="preserve">председатель правления </w:t>
      </w:r>
      <w:r w:rsidR="00904C36" w:rsidRPr="00185467">
        <w:t>АРОО «Союз медицинских профессионалов»</w:t>
      </w:r>
      <w:r w:rsidR="00D91AE4">
        <w:t>.</w:t>
      </w:r>
    </w:p>
    <w:p w:rsidR="00185467" w:rsidRPr="00CD2797" w:rsidRDefault="00185467" w:rsidP="001739DB">
      <w:pPr>
        <w:ind w:firstLine="709"/>
        <w:jc w:val="both"/>
        <w:rPr>
          <w:sz w:val="8"/>
          <w:szCs w:val="8"/>
        </w:rPr>
      </w:pPr>
    </w:p>
    <w:p w:rsidR="00C3708A" w:rsidRPr="00C3708A" w:rsidRDefault="00C3708A" w:rsidP="002C5B6A">
      <w:pPr>
        <w:ind w:firstLine="708"/>
        <w:jc w:val="both"/>
        <w:rPr>
          <w:sz w:val="8"/>
          <w:szCs w:val="8"/>
        </w:rPr>
      </w:pPr>
    </w:p>
    <w:tbl>
      <w:tblPr>
        <w:tblW w:w="10289" w:type="dxa"/>
        <w:tblInd w:w="-459" w:type="dxa"/>
        <w:tblLook w:val="00A0" w:firstRow="1" w:lastRow="0" w:firstColumn="1" w:lastColumn="0" w:noHBand="0" w:noVBand="0"/>
      </w:tblPr>
      <w:tblGrid>
        <w:gridCol w:w="1681"/>
        <w:gridCol w:w="8608"/>
      </w:tblGrid>
      <w:tr w:rsidR="00BA0200" w:rsidRPr="00C6006E" w:rsidTr="001B0E08">
        <w:trPr>
          <w:trHeight w:val="1079"/>
        </w:trPr>
        <w:tc>
          <w:tcPr>
            <w:tcW w:w="1681" w:type="dxa"/>
          </w:tcPr>
          <w:p w:rsidR="00BA0200" w:rsidRPr="001B0E08" w:rsidRDefault="00BA0200" w:rsidP="00D014B5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t>09.00 – 10.00</w:t>
            </w:r>
          </w:p>
          <w:p w:rsidR="00FF53B2" w:rsidRPr="001B0E08" w:rsidRDefault="00FF53B2" w:rsidP="00FF53B2">
            <w:pPr>
              <w:rPr>
                <w:lang w:eastAsia="en-US"/>
              </w:rPr>
            </w:pPr>
          </w:p>
          <w:p w:rsidR="00FF53B2" w:rsidRPr="001B0E08" w:rsidRDefault="00FF53B2" w:rsidP="00FF53B2">
            <w:pPr>
              <w:rPr>
                <w:lang w:eastAsia="en-US"/>
              </w:rPr>
            </w:pPr>
          </w:p>
        </w:tc>
        <w:tc>
          <w:tcPr>
            <w:tcW w:w="8608" w:type="dxa"/>
          </w:tcPr>
          <w:p w:rsidR="00732538" w:rsidRPr="001B0E08" w:rsidRDefault="00BA0200" w:rsidP="00CD2797">
            <w:pPr>
              <w:jc w:val="both"/>
              <w:rPr>
                <w:b/>
                <w:lang w:eastAsia="en-US"/>
              </w:rPr>
            </w:pPr>
            <w:r w:rsidRPr="001B0E08">
              <w:rPr>
                <w:b/>
                <w:lang w:eastAsia="en-US"/>
              </w:rPr>
              <w:t>Регистрация участников</w:t>
            </w:r>
          </w:p>
          <w:p w:rsidR="00BA0200" w:rsidRPr="001B0E08" w:rsidRDefault="00732538" w:rsidP="00CD2797">
            <w:pPr>
              <w:jc w:val="both"/>
              <w:rPr>
                <w:b/>
                <w:lang w:eastAsia="en-US"/>
              </w:rPr>
            </w:pPr>
            <w:r w:rsidRPr="001B0E08">
              <w:rPr>
                <w:b/>
                <w:lang w:eastAsia="en-US"/>
              </w:rPr>
              <w:t>Выставка литературы</w:t>
            </w:r>
            <w:r w:rsidR="00A051CC" w:rsidRPr="001B0E08">
              <w:rPr>
                <w:b/>
                <w:lang w:eastAsia="en-US"/>
              </w:rPr>
              <w:t xml:space="preserve"> по теме конфер</w:t>
            </w:r>
            <w:r w:rsidR="0050113E">
              <w:rPr>
                <w:b/>
                <w:lang w:eastAsia="en-US"/>
              </w:rPr>
              <w:t>енции</w:t>
            </w:r>
          </w:p>
          <w:p w:rsidR="00CD2797" w:rsidRDefault="00FF53B2" w:rsidP="00CD2797">
            <w:pPr>
              <w:jc w:val="both"/>
              <w:rPr>
                <w:sz w:val="8"/>
                <w:szCs w:val="8"/>
                <w:lang w:eastAsia="en-US"/>
              </w:rPr>
            </w:pPr>
            <w:r w:rsidRPr="001B0E08">
              <w:rPr>
                <w:b/>
                <w:lang w:eastAsia="en-US"/>
              </w:rPr>
              <w:t>Фотовыставка «Красота без границ. Мамы!»</w:t>
            </w:r>
          </w:p>
          <w:p w:rsidR="00CD2797" w:rsidRDefault="00CD2797" w:rsidP="00CD2797">
            <w:pPr>
              <w:rPr>
                <w:sz w:val="8"/>
                <w:szCs w:val="8"/>
                <w:lang w:eastAsia="en-US"/>
              </w:rPr>
            </w:pPr>
          </w:p>
          <w:p w:rsidR="0056312B" w:rsidRDefault="00CD2797" w:rsidP="00CD2797">
            <w:pPr>
              <w:tabs>
                <w:tab w:val="left" w:pos="1044"/>
              </w:tabs>
              <w:rPr>
                <w:sz w:val="4"/>
                <w:szCs w:val="4"/>
                <w:lang w:eastAsia="en-US"/>
              </w:rPr>
            </w:pPr>
            <w:r>
              <w:rPr>
                <w:sz w:val="8"/>
                <w:szCs w:val="8"/>
                <w:lang w:eastAsia="en-US"/>
              </w:rPr>
              <w:tab/>
            </w:r>
          </w:p>
          <w:p w:rsidR="00CD2797" w:rsidRPr="00CD2797" w:rsidRDefault="00CD2797" w:rsidP="00CD2797">
            <w:pPr>
              <w:tabs>
                <w:tab w:val="left" w:pos="1044"/>
              </w:tabs>
              <w:rPr>
                <w:sz w:val="4"/>
                <w:szCs w:val="4"/>
                <w:lang w:eastAsia="en-US"/>
              </w:rPr>
            </w:pPr>
          </w:p>
        </w:tc>
      </w:tr>
      <w:tr w:rsidR="00BA0200" w:rsidRPr="00C6006E" w:rsidTr="0045004B">
        <w:trPr>
          <w:trHeight w:val="1059"/>
        </w:trPr>
        <w:tc>
          <w:tcPr>
            <w:tcW w:w="1681" w:type="dxa"/>
          </w:tcPr>
          <w:p w:rsidR="004A6B27" w:rsidRPr="001B0E08" w:rsidRDefault="00574523" w:rsidP="00641D63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t>10.00 – 10.</w:t>
            </w:r>
            <w:r w:rsidR="00641D63" w:rsidRPr="001B0E08">
              <w:rPr>
                <w:lang w:eastAsia="en-US"/>
              </w:rPr>
              <w:t>2</w:t>
            </w:r>
            <w:r w:rsidR="00D46E69" w:rsidRPr="001B0E08">
              <w:rPr>
                <w:lang w:eastAsia="en-US"/>
              </w:rPr>
              <w:t>0</w:t>
            </w:r>
          </w:p>
          <w:p w:rsidR="004A6B27" w:rsidRPr="001B0E08" w:rsidRDefault="004A6B27" w:rsidP="00641D63">
            <w:pPr>
              <w:rPr>
                <w:lang w:eastAsia="en-US"/>
              </w:rPr>
            </w:pPr>
          </w:p>
          <w:p w:rsidR="004A6B27" w:rsidRPr="001B0E08" w:rsidRDefault="004A6B27" w:rsidP="00641D63">
            <w:pPr>
              <w:rPr>
                <w:lang w:eastAsia="en-US"/>
              </w:rPr>
            </w:pPr>
          </w:p>
          <w:p w:rsidR="004A6B27" w:rsidRPr="001B0E08" w:rsidRDefault="004A6B27" w:rsidP="004A6B27">
            <w:pPr>
              <w:rPr>
                <w:bCs/>
                <w:lang w:eastAsia="en-US"/>
              </w:rPr>
            </w:pPr>
          </w:p>
          <w:p w:rsidR="004A6B27" w:rsidRPr="001B0E08" w:rsidRDefault="004A6B27" w:rsidP="004A6B27">
            <w:pPr>
              <w:rPr>
                <w:bCs/>
                <w:lang w:eastAsia="en-US"/>
              </w:rPr>
            </w:pPr>
          </w:p>
          <w:p w:rsidR="004A6B27" w:rsidRPr="001B0E08" w:rsidRDefault="004A6B27" w:rsidP="004A6B27">
            <w:pPr>
              <w:rPr>
                <w:bCs/>
                <w:lang w:eastAsia="en-US"/>
              </w:rPr>
            </w:pPr>
          </w:p>
          <w:p w:rsidR="004A6B27" w:rsidRPr="001B0E08" w:rsidRDefault="004A6B27" w:rsidP="004A6B27">
            <w:pPr>
              <w:rPr>
                <w:bCs/>
                <w:lang w:eastAsia="en-US"/>
              </w:rPr>
            </w:pPr>
          </w:p>
          <w:p w:rsidR="004A6B27" w:rsidRPr="001B0E08" w:rsidRDefault="004A6B27" w:rsidP="004A6B27">
            <w:pPr>
              <w:rPr>
                <w:bCs/>
                <w:lang w:eastAsia="en-US"/>
              </w:rPr>
            </w:pPr>
          </w:p>
          <w:p w:rsidR="004A6B27" w:rsidRPr="001B0E08" w:rsidRDefault="004A6B27" w:rsidP="004A6B27">
            <w:pPr>
              <w:rPr>
                <w:bCs/>
                <w:lang w:eastAsia="en-US"/>
              </w:rPr>
            </w:pPr>
          </w:p>
          <w:p w:rsidR="004A6B27" w:rsidRPr="001B0E08" w:rsidRDefault="004A6B27" w:rsidP="004A6B27">
            <w:pPr>
              <w:rPr>
                <w:bCs/>
                <w:lang w:eastAsia="en-US"/>
              </w:rPr>
            </w:pPr>
          </w:p>
          <w:p w:rsidR="00FF53B2" w:rsidRPr="00CD2797" w:rsidRDefault="00FF53B2" w:rsidP="000425BF">
            <w:pPr>
              <w:rPr>
                <w:bCs/>
                <w:sz w:val="12"/>
                <w:szCs w:val="12"/>
                <w:lang w:eastAsia="en-US"/>
              </w:rPr>
            </w:pPr>
          </w:p>
          <w:p w:rsidR="000425BF" w:rsidRPr="001B0E08" w:rsidRDefault="004A6B27" w:rsidP="000425BF">
            <w:pPr>
              <w:rPr>
                <w:bCs/>
                <w:lang w:eastAsia="en-US"/>
              </w:rPr>
            </w:pPr>
            <w:r w:rsidRPr="001B0E08">
              <w:rPr>
                <w:bCs/>
                <w:lang w:eastAsia="en-US"/>
              </w:rPr>
              <w:t>10.20</w:t>
            </w:r>
            <w:r w:rsidR="000425BF" w:rsidRPr="001B0E08">
              <w:rPr>
                <w:bCs/>
                <w:lang w:eastAsia="en-US"/>
              </w:rPr>
              <w:t xml:space="preserve"> </w:t>
            </w:r>
            <w:r w:rsidR="0003011D" w:rsidRPr="001B0E08">
              <w:rPr>
                <w:lang w:eastAsia="en-US"/>
              </w:rPr>
              <w:t>–</w:t>
            </w:r>
            <w:r w:rsidRPr="001B0E08">
              <w:rPr>
                <w:bCs/>
                <w:lang w:eastAsia="en-US"/>
              </w:rPr>
              <w:t xml:space="preserve"> 10.35</w:t>
            </w:r>
          </w:p>
          <w:p w:rsidR="000425BF" w:rsidRPr="00CD2797" w:rsidRDefault="000425BF" w:rsidP="000425BF">
            <w:pPr>
              <w:rPr>
                <w:bCs/>
                <w:sz w:val="12"/>
                <w:szCs w:val="12"/>
                <w:lang w:eastAsia="en-US"/>
              </w:rPr>
            </w:pPr>
          </w:p>
          <w:p w:rsidR="000425BF" w:rsidRPr="001B0E08" w:rsidRDefault="000425BF" w:rsidP="000425BF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t>10.35 – 11.15</w:t>
            </w:r>
          </w:p>
          <w:p w:rsidR="00BA0200" w:rsidRPr="001B0E08" w:rsidRDefault="00BA0200" w:rsidP="004A6B27">
            <w:pPr>
              <w:rPr>
                <w:lang w:eastAsia="en-US"/>
              </w:rPr>
            </w:pPr>
          </w:p>
        </w:tc>
        <w:tc>
          <w:tcPr>
            <w:tcW w:w="8608" w:type="dxa"/>
          </w:tcPr>
          <w:p w:rsidR="00D46E69" w:rsidRPr="001B0E08" w:rsidRDefault="00915F3F" w:rsidP="00CD2797">
            <w:pPr>
              <w:jc w:val="both"/>
              <w:rPr>
                <w:b/>
                <w:bCs/>
                <w:lang w:eastAsia="en-US"/>
              </w:rPr>
            </w:pPr>
            <w:r w:rsidRPr="001B0E08">
              <w:rPr>
                <w:b/>
                <w:bCs/>
                <w:lang w:eastAsia="en-US"/>
              </w:rPr>
              <w:t>Открытие конференции</w:t>
            </w:r>
            <w:r w:rsidR="002907F5" w:rsidRPr="001B0E08">
              <w:rPr>
                <w:b/>
                <w:bCs/>
                <w:lang w:eastAsia="en-US"/>
              </w:rPr>
              <w:t xml:space="preserve">. </w:t>
            </w:r>
          </w:p>
          <w:p w:rsidR="00BA0200" w:rsidRPr="001B0E08" w:rsidRDefault="002907F5" w:rsidP="00CD2797">
            <w:pPr>
              <w:jc w:val="both"/>
              <w:rPr>
                <w:b/>
                <w:bCs/>
                <w:lang w:eastAsia="en-US"/>
              </w:rPr>
            </w:pPr>
            <w:r w:rsidRPr="001B0E08">
              <w:rPr>
                <w:b/>
                <w:bCs/>
                <w:lang w:eastAsia="en-US"/>
              </w:rPr>
              <w:t>Приветственное слово</w:t>
            </w:r>
            <w:r w:rsidR="00D46E69" w:rsidRPr="001B0E08">
              <w:rPr>
                <w:b/>
                <w:bCs/>
                <w:lang w:eastAsia="en-US"/>
              </w:rPr>
              <w:t xml:space="preserve"> участникам конференции</w:t>
            </w:r>
            <w:r w:rsidRPr="001B0E08">
              <w:rPr>
                <w:b/>
                <w:bCs/>
                <w:lang w:eastAsia="en-US"/>
              </w:rPr>
              <w:t xml:space="preserve">: </w:t>
            </w:r>
          </w:p>
          <w:p w:rsidR="00D46E69" w:rsidRPr="001B0E08" w:rsidRDefault="00D46E69" w:rsidP="00CD2797">
            <w:pPr>
              <w:jc w:val="both"/>
              <w:rPr>
                <w:bCs/>
                <w:lang w:eastAsia="en-US"/>
              </w:rPr>
            </w:pPr>
            <w:r w:rsidRPr="001B0E08">
              <w:rPr>
                <w:b/>
                <w:bCs/>
                <w:i/>
                <w:lang w:eastAsia="en-US"/>
              </w:rPr>
              <w:t>Меньшикова Лариса Ивановна</w:t>
            </w:r>
            <w:r w:rsidRPr="001B0E08">
              <w:rPr>
                <w:bCs/>
                <w:i/>
                <w:lang w:eastAsia="en-US"/>
              </w:rPr>
              <w:t xml:space="preserve">, </w:t>
            </w:r>
            <w:r w:rsidR="00A051CC" w:rsidRPr="001B0E08">
              <w:rPr>
                <w:bCs/>
                <w:lang w:eastAsia="en-US"/>
              </w:rPr>
              <w:t xml:space="preserve">д.м.н., профессор, </w:t>
            </w:r>
            <w:r w:rsidRPr="001B0E08">
              <w:rPr>
                <w:bCs/>
                <w:lang w:eastAsia="en-US"/>
              </w:rPr>
              <w:t>министр здравоохранения Архангельской области</w:t>
            </w:r>
            <w:r w:rsidR="00312160" w:rsidRPr="001B0E08">
              <w:rPr>
                <w:bCs/>
                <w:lang w:eastAsia="en-US"/>
              </w:rPr>
              <w:t xml:space="preserve"> </w:t>
            </w:r>
          </w:p>
          <w:p w:rsidR="00D46E69" w:rsidRPr="001B0E08" w:rsidRDefault="00D46E69" w:rsidP="00CD2797">
            <w:pPr>
              <w:jc w:val="both"/>
              <w:rPr>
                <w:bCs/>
                <w:lang w:eastAsia="en-US"/>
              </w:rPr>
            </w:pPr>
            <w:r w:rsidRPr="001B0E08">
              <w:rPr>
                <w:b/>
                <w:bCs/>
                <w:i/>
                <w:lang w:eastAsia="en-US"/>
              </w:rPr>
              <w:t>Смирнова Ольга Леонидовна</w:t>
            </w:r>
            <w:r w:rsidRPr="001B0E08">
              <w:rPr>
                <w:bCs/>
                <w:i/>
                <w:lang w:eastAsia="en-US"/>
              </w:rPr>
              <w:t xml:space="preserve">, </w:t>
            </w:r>
            <w:r w:rsidR="00D206DC" w:rsidRPr="001B0E08">
              <w:rPr>
                <w:bCs/>
                <w:lang w:eastAsia="en-US"/>
              </w:rPr>
              <w:t>у</w:t>
            </w:r>
            <w:r w:rsidR="001739DB" w:rsidRPr="001B0E08">
              <w:rPr>
                <w:bCs/>
                <w:lang w:eastAsia="en-US"/>
              </w:rPr>
              <w:t>полномоченный при Г</w:t>
            </w:r>
            <w:r w:rsidRPr="001B0E08">
              <w:rPr>
                <w:bCs/>
                <w:lang w:eastAsia="en-US"/>
              </w:rPr>
              <w:t>убернаторе Арханге</w:t>
            </w:r>
            <w:r w:rsidR="008A2D16" w:rsidRPr="001B0E08">
              <w:rPr>
                <w:bCs/>
                <w:lang w:eastAsia="en-US"/>
              </w:rPr>
              <w:t>льской области по правам ребенка</w:t>
            </w:r>
          </w:p>
          <w:p w:rsidR="00D46E69" w:rsidRPr="001B0E08" w:rsidRDefault="00D46E69" w:rsidP="00CD2797">
            <w:pPr>
              <w:jc w:val="both"/>
              <w:rPr>
                <w:bCs/>
                <w:lang w:eastAsia="en-US"/>
              </w:rPr>
            </w:pPr>
            <w:r w:rsidRPr="001B0E08">
              <w:rPr>
                <w:b/>
                <w:bCs/>
                <w:i/>
                <w:lang w:eastAsia="en-US"/>
              </w:rPr>
              <w:t>Орлова Татьяна Павловна</w:t>
            </w:r>
            <w:r w:rsidRPr="001B0E08">
              <w:rPr>
                <w:bCs/>
                <w:i/>
                <w:lang w:eastAsia="en-US"/>
              </w:rPr>
              <w:t xml:space="preserve">, </w:t>
            </w:r>
            <w:r w:rsidR="00F67F54" w:rsidRPr="00F67F54">
              <w:rPr>
                <w:bCs/>
                <w:lang w:eastAsia="en-US"/>
              </w:rPr>
              <w:t>пре</w:t>
            </w:r>
            <w:r w:rsidR="00F67F54">
              <w:rPr>
                <w:bCs/>
                <w:lang w:eastAsia="en-US"/>
              </w:rPr>
              <w:t xml:space="preserve">зидент </w:t>
            </w:r>
            <w:r w:rsidRPr="001B0E08">
              <w:rPr>
                <w:bCs/>
                <w:lang w:eastAsia="en-US"/>
              </w:rPr>
              <w:t xml:space="preserve">Фонда социально-культурных и спортивных </w:t>
            </w:r>
            <w:r w:rsidR="008A2D16" w:rsidRPr="001B0E08">
              <w:rPr>
                <w:bCs/>
                <w:lang w:eastAsia="en-US"/>
              </w:rPr>
              <w:t xml:space="preserve"> инициатив «Добрый мир»</w:t>
            </w:r>
          </w:p>
          <w:p w:rsidR="009A04EC" w:rsidRPr="001B0E08" w:rsidRDefault="009A04EC" w:rsidP="00CD2797">
            <w:pPr>
              <w:jc w:val="both"/>
              <w:rPr>
                <w:bCs/>
                <w:lang w:eastAsia="en-US"/>
              </w:rPr>
            </w:pPr>
            <w:r w:rsidRPr="001B0E08">
              <w:rPr>
                <w:b/>
                <w:bCs/>
                <w:i/>
                <w:lang w:eastAsia="en-US"/>
              </w:rPr>
              <w:t>Игумен Феодосий (Нестеров)</w:t>
            </w:r>
            <w:r w:rsidRPr="001B0E08">
              <w:rPr>
                <w:bCs/>
                <w:i/>
                <w:lang w:eastAsia="en-US"/>
              </w:rPr>
              <w:t xml:space="preserve">, </w:t>
            </w:r>
            <w:r w:rsidR="00231A0C" w:rsidRPr="001B0E08">
              <w:rPr>
                <w:bCs/>
                <w:lang w:eastAsia="en-US"/>
              </w:rPr>
              <w:t>настоятель</w:t>
            </w:r>
            <w:r w:rsidRPr="001B0E08">
              <w:rPr>
                <w:bCs/>
                <w:lang w:eastAsia="en-US"/>
              </w:rPr>
              <w:t xml:space="preserve"> храма в честь святого благоверного князя Александра Невского в Архангельске</w:t>
            </w:r>
          </w:p>
          <w:p w:rsidR="004A6B27" w:rsidRPr="00CD2797" w:rsidRDefault="004A6B27" w:rsidP="00CD2797">
            <w:pPr>
              <w:jc w:val="both"/>
              <w:rPr>
                <w:bCs/>
                <w:sz w:val="12"/>
                <w:szCs w:val="12"/>
                <w:lang w:eastAsia="en-US"/>
              </w:rPr>
            </w:pPr>
          </w:p>
          <w:p w:rsidR="000425BF" w:rsidRPr="001B0E08" w:rsidRDefault="004A6B27" w:rsidP="00CD2797">
            <w:pPr>
              <w:jc w:val="both"/>
              <w:rPr>
                <w:b/>
                <w:bCs/>
                <w:lang w:eastAsia="en-US"/>
              </w:rPr>
            </w:pPr>
            <w:r w:rsidRPr="001B0E08">
              <w:rPr>
                <w:b/>
                <w:bCs/>
                <w:lang w:eastAsia="en-US"/>
              </w:rPr>
              <w:t>Презентация пособия для родителей «Вскармливание и уход за малышом».</w:t>
            </w:r>
            <w:r w:rsidR="00FF53B2" w:rsidRPr="001B0E08">
              <w:rPr>
                <w:b/>
                <w:bCs/>
                <w:lang w:eastAsia="en-US"/>
              </w:rPr>
              <w:t xml:space="preserve"> </w:t>
            </w:r>
          </w:p>
          <w:p w:rsidR="003257CE" w:rsidRPr="00CD2797" w:rsidRDefault="003257CE" w:rsidP="00CD2797">
            <w:pPr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  <w:p w:rsidR="00CD2797" w:rsidRPr="00282BAB" w:rsidRDefault="00CD2797" w:rsidP="00CD2797">
            <w:pPr>
              <w:jc w:val="both"/>
              <w:rPr>
                <w:b/>
                <w:lang w:eastAsia="en-US"/>
              </w:rPr>
            </w:pPr>
            <w:r w:rsidRPr="00282BAB">
              <w:rPr>
                <w:b/>
                <w:lang w:eastAsia="en-US"/>
              </w:rPr>
              <w:t>Грудное вскармливание и общественное здоровье. Роль медицинских работников в охране и поддержке грудного вскармливания</w:t>
            </w:r>
          </w:p>
          <w:p w:rsidR="00CD2797" w:rsidRPr="00282BAB" w:rsidRDefault="00CD2797" w:rsidP="00CD2797">
            <w:pPr>
              <w:jc w:val="both"/>
              <w:rPr>
                <w:lang w:eastAsia="en-US"/>
              </w:rPr>
            </w:pPr>
            <w:proofErr w:type="spellStart"/>
            <w:r w:rsidRPr="00282BAB">
              <w:rPr>
                <w:b/>
                <w:i/>
                <w:lang w:eastAsia="en-US"/>
              </w:rPr>
              <w:t>Абольян</w:t>
            </w:r>
            <w:proofErr w:type="spellEnd"/>
            <w:r w:rsidRPr="00282BAB">
              <w:rPr>
                <w:b/>
                <w:i/>
                <w:lang w:eastAsia="en-US"/>
              </w:rPr>
              <w:t xml:space="preserve"> Любовь Викторовна,</w:t>
            </w:r>
            <w:r w:rsidRPr="00282BAB">
              <w:rPr>
                <w:lang w:eastAsia="en-US"/>
              </w:rPr>
              <w:t xml:space="preserve"> д.м.н., </w:t>
            </w:r>
            <w:r w:rsidRPr="00282BAB">
              <w:rPr>
                <w:lang w:val="en-US" w:eastAsia="en-US"/>
              </w:rPr>
              <w:t>IBCLC</w:t>
            </w:r>
            <w:r w:rsidRPr="00282BAB">
              <w:rPr>
                <w:lang w:eastAsia="en-US"/>
              </w:rPr>
              <w:t>, Национальный координатор Инициативы ВОЗ/ЮНИСЕФ "Больница, доброжелательная к ребенку", главный научный сотрудник, учёный секретарь НИИ общественного здоровья и управления здравоохранением ГБОУ ВПО Первый Московский государственный медицинский университет имени И.М. Сеченова, Москва</w:t>
            </w:r>
          </w:p>
          <w:p w:rsidR="00CD2797" w:rsidRPr="00CD2797" w:rsidRDefault="00CD2797" w:rsidP="00CD2797">
            <w:pPr>
              <w:jc w:val="both"/>
              <w:rPr>
                <w:b/>
                <w:lang w:eastAsia="en-US"/>
              </w:rPr>
            </w:pPr>
            <w:r w:rsidRPr="00282BAB">
              <w:rPr>
                <w:b/>
                <w:i/>
                <w:lang w:eastAsia="en-US"/>
              </w:rPr>
              <w:t xml:space="preserve">Новикова Светлана Викторовна, </w:t>
            </w:r>
            <w:r w:rsidRPr="00282BAB">
              <w:rPr>
                <w:lang w:eastAsia="en-US"/>
              </w:rPr>
              <w:t>аспирант НИИ общественного здоровья и управления здравоохранением ГБОУ ВПО Первый Московский государственный медицинский университет имени И.М. Сеченова, Москва</w:t>
            </w:r>
          </w:p>
          <w:p w:rsidR="000E4577" w:rsidRPr="00CD2797" w:rsidRDefault="000E4577" w:rsidP="00CD2797">
            <w:pPr>
              <w:jc w:val="both"/>
              <w:rPr>
                <w:bCs/>
                <w:i/>
                <w:sz w:val="16"/>
                <w:szCs w:val="16"/>
                <w:lang w:eastAsia="en-US"/>
              </w:rPr>
            </w:pPr>
          </w:p>
        </w:tc>
      </w:tr>
      <w:tr w:rsidR="000425BF" w:rsidRPr="00C6006E" w:rsidTr="0045004B">
        <w:trPr>
          <w:trHeight w:val="1059"/>
        </w:trPr>
        <w:tc>
          <w:tcPr>
            <w:tcW w:w="1681" w:type="dxa"/>
          </w:tcPr>
          <w:p w:rsidR="000425BF" w:rsidRPr="001B0E08" w:rsidRDefault="000425BF" w:rsidP="001B0E08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t>11.15</w:t>
            </w:r>
            <w:r w:rsidR="0003011D" w:rsidRPr="001B0E08">
              <w:rPr>
                <w:lang w:eastAsia="en-US"/>
              </w:rPr>
              <w:t xml:space="preserve"> – </w:t>
            </w:r>
            <w:r w:rsidRPr="001B0E08">
              <w:rPr>
                <w:lang w:eastAsia="en-US"/>
              </w:rPr>
              <w:t>11.35</w:t>
            </w:r>
          </w:p>
          <w:p w:rsidR="000425BF" w:rsidRPr="001B0E08" w:rsidRDefault="000425BF" w:rsidP="001B0E08">
            <w:pPr>
              <w:rPr>
                <w:lang w:eastAsia="en-US"/>
              </w:rPr>
            </w:pPr>
          </w:p>
          <w:p w:rsidR="000425BF" w:rsidRPr="001B0E08" w:rsidRDefault="000425BF" w:rsidP="001B0E08">
            <w:pPr>
              <w:rPr>
                <w:lang w:eastAsia="en-US"/>
              </w:rPr>
            </w:pPr>
          </w:p>
          <w:p w:rsidR="000425BF" w:rsidRPr="001B0E08" w:rsidRDefault="000425BF" w:rsidP="001B0E08">
            <w:pPr>
              <w:rPr>
                <w:lang w:eastAsia="en-US"/>
              </w:rPr>
            </w:pPr>
          </w:p>
          <w:p w:rsidR="000425BF" w:rsidRDefault="000425BF" w:rsidP="001B0E08">
            <w:pPr>
              <w:rPr>
                <w:sz w:val="8"/>
                <w:szCs w:val="8"/>
                <w:lang w:eastAsia="en-US"/>
              </w:rPr>
            </w:pPr>
          </w:p>
          <w:p w:rsidR="00CD2797" w:rsidRDefault="00CD2797" w:rsidP="001B0E08">
            <w:pPr>
              <w:rPr>
                <w:sz w:val="8"/>
                <w:szCs w:val="8"/>
                <w:lang w:eastAsia="en-US"/>
              </w:rPr>
            </w:pPr>
          </w:p>
          <w:p w:rsidR="00CD2797" w:rsidRDefault="00CD2797" w:rsidP="001B0E08">
            <w:pPr>
              <w:rPr>
                <w:sz w:val="8"/>
                <w:szCs w:val="8"/>
                <w:lang w:eastAsia="en-US"/>
              </w:rPr>
            </w:pPr>
          </w:p>
          <w:p w:rsidR="000425BF" w:rsidRPr="001B0E08" w:rsidRDefault="000425BF" w:rsidP="001B0E08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lastRenderedPageBreak/>
              <w:t>11.35</w:t>
            </w:r>
            <w:r w:rsidR="0003011D" w:rsidRPr="001B0E08">
              <w:rPr>
                <w:lang w:eastAsia="en-US"/>
              </w:rPr>
              <w:t xml:space="preserve"> –</w:t>
            </w:r>
            <w:r w:rsidRPr="001B0E08">
              <w:rPr>
                <w:lang w:eastAsia="en-US"/>
              </w:rPr>
              <w:t xml:space="preserve"> 12.05</w:t>
            </w:r>
          </w:p>
        </w:tc>
        <w:tc>
          <w:tcPr>
            <w:tcW w:w="8608" w:type="dxa"/>
          </w:tcPr>
          <w:p w:rsidR="000425BF" w:rsidRPr="001B0E08" w:rsidRDefault="000425BF" w:rsidP="001B0E08">
            <w:pPr>
              <w:contextualSpacing/>
              <w:rPr>
                <w:rFonts w:eastAsia="Calibri"/>
                <w:b/>
                <w:lang w:eastAsia="en-US"/>
              </w:rPr>
            </w:pPr>
            <w:r w:rsidRPr="001B0E08">
              <w:rPr>
                <w:rFonts w:eastAsia="Calibri"/>
                <w:b/>
                <w:bCs/>
                <w:lang w:eastAsia="en-US"/>
              </w:rPr>
              <w:lastRenderedPageBreak/>
              <w:t>Грудное вскармливание в Архангельской области: что бы</w:t>
            </w:r>
            <w:r w:rsidR="0050113E">
              <w:rPr>
                <w:rFonts w:eastAsia="Calibri"/>
                <w:b/>
                <w:bCs/>
                <w:lang w:eastAsia="en-US"/>
              </w:rPr>
              <w:t>ло, что есть и к чему стремимся</w:t>
            </w:r>
            <w:r w:rsidRPr="001B0E08">
              <w:rPr>
                <w:rFonts w:eastAsia="Calibri"/>
                <w:b/>
                <w:lang w:eastAsia="en-US"/>
              </w:rPr>
              <w:t xml:space="preserve"> </w:t>
            </w:r>
          </w:p>
          <w:p w:rsidR="000425BF" w:rsidRDefault="000425BF" w:rsidP="001B0E08">
            <w:pPr>
              <w:jc w:val="both"/>
            </w:pPr>
            <w:proofErr w:type="spellStart"/>
            <w:r w:rsidRPr="001B0E08">
              <w:rPr>
                <w:b/>
                <w:i/>
              </w:rPr>
              <w:t>Пастбина</w:t>
            </w:r>
            <w:proofErr w:type="spellEnd"/>
            <w:r w:rsidRPr="001B0E08">
              <w:rPr>
                <w:b/>
                <w:i/>
              </w:rPr>
              <w:t xml:space="preserve"> Ирина Михайловна</w:t>
            </w:r>
            <w:r w:rsidRPr="001B0E08">
              <w:t>, ведущий консультант отдела медицинской помощи детям и службы родовспоможения министерства здрав</w:t>
            </w:r>
            <w:r w:rsidR="001B0E08">
              <w:t>оохранения Архангельской области</w:t>
            </w:r>
          </w:p>
          <w:p w:rsidR="000425BF" w:rsidRPr="001B0E08" w:rsidRDefault="000425BF" w:rsidP="001B0E08">
            <w:pPr>
              <w:ind w:left="-2"/>
              <w:jc w:val="both"/>
              <w:rPr>
                <w:b/>
              </w:rPr>
            </w:pPr>
            <w:r w:rsidRPr="001B0E08">
              <w:rPr>
                <w:b/>
              </w:rPr>
              <w:lastRenderedPageBreak/>
              <w:t xml:space="preserve">История грудного вскармливания в России – истоки современных проблем. Опыт взаимодействия медицинских и немедицинских </w:t>
            </w:r>
            <w:r w:rsidR="0082008E" w:rsidRPr="001B0E08">
              <w:rPr>
                <w:b/>
              </w:rPr>
              <w:t xml:space="preserve">специалистов </w:t>
            </w:r>
            <w:r w:rsidRPr="001B0E08">
              <w:rPr>
                <w:b/>
              </w:rPr>
              <w:t>в практике работы архангельской гру</w:t>
            </w:r>
            <w:r w:rsidR="0050113E">
              <w:rPr>
                <w:b/>
              </w:rPr>
              <w:t>ппы поддержки кормящих матерей</w:t>
            </w:r>
          </w:p>
          <w:p w:rsidR="000425BF" w:rsidRDefault="000425BF" w:rsidP="001B0E08">
            <w:pPr>
              <w:ind w:left="-2"/>
              <w:jc w:val="both"/>
            </w:pPr>
            <w:proofErr w:type="spellStart"/>
            <w:r w:rsidRPr="001B0E08">
              <w:rPr>
                <w:b/>
                <w:i/>
              </w:rPr>
              <w:t>Вохтомина</w:t>
            </w:r>
            <w:proofErr w:type="spellEnd"/>
            <w:r w:rsidRPr="001B0E08">
              <w:rPr>
                <w:b/>
                <w:i/>
              </w:rPr>
              <w:t xml:space="preserve"> Лариса Александровна</w:t>
            </w:r>
            <w:r w:rsidRPr="001B0E08">
              <w:t>, специалист отдела межведомственных связей ГБУЗ АО «АЦМП», руководитель группы поддержки грудного вскармливания в г. Архангельске</w:t>
            </w:r>
          </w:p>
          <w:p w:rsidR="00CD2797" w:rsidRPr="00CD2797" w:rsidRDefault="00CD2797" w:rsidP="001B0E08">
            <w:pPr>
              <w:ind w:left="-2"/>
              <w:jc w:val="both"/>
              <w:rPr>
                <w:sz w:val="8"/>
                <w:szCs w:val="8"/>
              </w:rPr>
            </w:pPr>
          </w:p>
        </w:tc>
      </w:tr>
      <w:tr w:rsidR="000425BF" w:rsidRPr="00C6006E" w:rsidTr="0050113E">
        <w:trPr>
          <w:trHeight w:val="1385"/>
        </w:trPr>
        <w:tc>
          <w:tcPr>
            <w:tcW w:w="1681" w:type="dxa"/>
          </w:tcPr>
          <w:p w:rsidR="000425BF" w:rsidRPr="001B0E08" w:rsidRDefault="000425BF" w:rsidP="001B0E08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lastRenderedPageBreak/>
              <w:t>12.05</w:t>
            </w:r>
            <w:r w:rsidR="0003011D" w:rsidRPr="001B0E08">
              <w:rPr>
                <w:lang w:eastAsia="en-US"/>
              </w:rPr>
              <w:t xml:space="preserve"> – </w:t>
            </w:r>
            <w:r w:rsidRPr="001B0E08">
              <w:rPr>
                <w:lang w:eastAsia="en-US"/>
              </w:rPr>
              <w:t>12.25</w:t>
            </w:r>
          </w:p>
          <w:p w:rsidR="000425BF" w:rsidRPr="001B0E08" w:rsidRDefault="000425BF" w:rsidP="000425BF">
            <w:pPr>
              <w:rPr>
                <w:lang w:eastAsia="en-US"/>
              </w:rPr>
            </w:pPr>
          </w:p>
          <w:p w:rsidR="000425BF" w:rsidRPr="001B0E08" w:rsidRDefault="000425BF" w:rsidP="000425BF">
            <w:pPr>
              <w:rPr>
                <w:lang w:eastAsia="en-US"/>
              </w:rPr>
            </w:pPr>
          </w:p>
          <w:p w:rsidR="000425BF" w:rsidRPr="001B0E08" w:rsidRDefault="000425BF" w:rsidP="000425BF">
            <w:pPr>
              <w:rPr>
                <w:lang w:eastAsia="en-US"/>
              </w:rPr>
            </w:pPr>
          </w:p>
        </w:tc>
        <w:tc>
          <w:tcPr>
            <w:tcW w:w="8608" w:type="dxa"/>
          </w:tcPr>
          <w:p w:rsidR="000425BF" w:rsidRPr="001B0E08" w:rsidRDefault="0050113E" w:rsidP="001B0E08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абачный синдром плода</w:t>
            </w:r>
          </w:p>
          <w:p w:rsidR="000425BF" w:rsidRDefault="000425BF" w:rsidP="001B0E08">
            <w:pPr>
              <w:jc w:val="both"/>
              <w:rPr>
                <w:bCs/>
                <w:lang w:eastAsia="en-US"/>
              </w:rPr>
            </w:pPr>
            <w:r w:rsidRPr="001B0E08">
              <w:rPr>
                <w:b/>
                <w:bCs/>
                <w:i/>
                <w:lang w:eastAsia="en-US"/>
              </w:rPr>
              <w:t>Киселёва Лариса Григорьевна,</w:t>
            </w:r>
            <w:r w:rsidRPr="001B0E08">
              <w:rPr>
                <w:bCs/>
                <w:lang w:eastAsia="en-US"/>
              </w:rPr>
              <w:t xml:space="preserve"> к.м.н., доцент кафедры неонатологии и </w:t>
            </w:r>
            <w:proofErr w:type="spellStart"/>
            <w:r w:rsidRPr="001B0E08">
              <w:rPr>
                <w:bCs/>
                <w:lang w:eastAsia="en-US"/>
              </w:rPr>
              <w:t>перинатологии</w:t>
            </w:r>
            <w:proofErr w:type="spellEnd"/>
            <w:r w:rsidRPr="001B0E08">
              <w:rPr>
                <w:bCs/>
                <w:lang w:eastAsia="en-US"/>
              </w:rPr>
              <w:t xml:space="preserve"> государственного бюджетного образовательного учреждения высшего профессионального образования «Северный государственный медицинский университет» Минздрава России (далее - ГБОУ ВПО «СГМУ»)</w:t>
            </w:r>
          </w:p>
          <w:p w:rsidR="00CD2797" w:rsidRPr="00CD2797" w:rsidRDefault="00CD2797" w:rsidP="001B0E08">
            <w:pPr>
              <w:jc w:val="both"/>
              <w:rPr>
                <w:b/>
                <w:bCs/>
                <w:sz w:val="8"/>
                <w:szCs w:val="8"/>
                <w:lang w:eastAsia="en-US"/>
              </w:rPr>
            </w:pPr>
          </w:p>
        </w:tc>
      </w:tr>
      <w:tr w:rsidR="000425BF" w:rsidRPr="00C6006E" w:rsidTr="0045004B">
        <w:trPr>
          <w:trHeight w:val="1059"/>
        </w:trPr>
        <w:tc>
          <w:tcPr>
            <w:tcW w:w="1681" w:type="dxa"/>
          </w:tcPr>
          <w:p w:rsidR="000425BF" w:rsidRPr="001B0E08" w:rsidRDefault="000425BF" w:rsidP="008B3473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t>12.25</w:t>
            </w:r>
            <w:r w:rsidR="0003011D" w:rsidRPr="001B0E08">
              <w:rPr>
                <w:lang w:eastAsia="en-US"/>
              </w:rPr>
              <w:t xml:space="preserve"> – </w:t>
            </w:r>
            <w:r w:rsidRPr="001B0E08">
              <w:rPr>
                <w:lang w:eastAsia="en-US"/>
              </w:rPr>
              <w:t>13.05</w:t>
            </w:r>
          </w:p>
          <w:p w:rsidR="000425BF" w:rsidRPr="001B0E08" w:rsidRDefault="000425BF" w:rsidP="008B3473">
            <w:pPr>
              <w:rPr>
                <w:lang w:eastAsia="en-US"/>
              </w:rPr>
            </w:pPr>
          </w:p>
          <w:p w:rsidR="000425BF" w:rsidRPr="001B0E08" w:rsidRDefault="000425BF" w:rsidP="008B3473">
            <w:pPr>
              <w:rPr>
                <w:lang w:eastAsia="en-US"/>
              </w:rPr>
            </w:pPr>
          </w:p>
          <w:p w:rsidR="000425BF" w:rsidRPr="001B0E08" w:rsidRDefault="000425BF" w:rsidP="008B3473">
            <w:pPr>
              <w:rPr>
                <w:lang w:eastAsia="en-US"/>
              </w:rPr>
            </w:pPr>
          </w:p>
          <w:p w:rsidR="000425BF" w:rsidRPr="001B0E08" w:rsidRDefault="000425BF" w:rsidP="008B3473">
            <w:pPr>
              <w:rPr>
                <w:lang w:eastAsia="en-US"/>
              </w:rPr>
            </w:pPr>
          </w:p>
          <w:p w:rsidR="000425BF" w:rsidRPr="001B0E08" w:rsidRDefault="000425BF" w:rsidP="008B3473">
            <w:pPr>
              <w:rPr>
                <w:lang w:eastAsia="en-US"/>
              </w:rPr>
            </w:pPr>
          </w:p>
          <w:p w:rsidR="000425BF" w:rsidRPr="001B0E08" w:rsidRDefault="000425BF" w:rsidP="008B3473">
            <w:pPr>
              <w:rPr>
                <w:lang w:eastAsia="en-US"/>
              </w:rPr>
            </w:pPr>
          </w:p>
          <w:p w:rsidR="000425BF" w:rsidRPr="001B0E08" w:rsidRDefault="000425BF" w:rsidP="008B3473">
            <w:pPr>
              <w:rPr>
                <w:lang w:eastAsia="en-US"/>
              </w:rPr>
            </w:pPr>
          </w:p>
          <w:p w:rsidR="000425BF" w:rsidRPr="001B0E08" w:rsidRDefault="000425BF" w:rsidP="008B3473">
            <w:pPr>
              <w:rPr>
                <w:lang w:eastAsia="en-US"/>
              </w:rPr>
            </w:pPr>
          </w:p>
          <w:p w:rsidR="000425BF" w:rsidRPr="001B0E08" w:rsidRDefault="000425BF" w:rsidP="008B3473">
            <w:pPr>
              <w:rPr>
                <w:lang w:eastAsia="en-US"/>
              </w:rPr>
            </w:pPr>
          </w:p>
          <w:p w:rsidR="001B0E08" w:rsidRDefault="001B0E08" w:rsidP="008B3473">
            <w:pPr>
              <w:rPr>
                <w:lang w:eastAsia="en-US"/>
              </w:rPr>
            </w:pPr>
          </w:p>
          <w:p w:rsidR="00CD2797" w:rsidRPr="00CD2797" w:rsidRDefault="00CD2797" w:rsidP="008B3473">
            <w:pPr>
              <w:rPr>
                <w:sz w:val="8"/>
                <w:szCs w:val="8"/>
                <w:lang w:eastAsia="en-US"/>
              </w:rPr>
            </w:pPr>
          </w:p>
          <w:p w:rsidR="000425BF" w:rsidRDefault="000425BF" w:rsidP="008B3473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t>13.05</w:t>
            </w:r>
            <w:r w:rsidR="0003011D" w:rsidRPr="001B0E08">
              <w:rPr>
                <w:lang w:eastAsia="en-US"/>
              </w:rPr>
              <w:t xml:space="preserve"> – </w:t>
            </w:r>
            <w:r w:rsidRPr="001B0E08">
              <w:rPr>
                <w:lang w:eastAsia="en-US"/>
              </w:rPr>
              <w:t>13.</w:t>
            </w:r>
            <w:r w:rsidR="00BA6E05" w:rsidRPr="001B0E08">
              <w:rPr>
                <w:lang w:eastAsia="en-US"/>
              </w:rPr>
              <w:t>4</w:t>
            </w:r>
            <w:r w:rsidRPr="001B0E08">
              <w:rPr>
                <w:lang w:eastAsia="en-US"/>
              </w:rPr>
              <w:t>5</w:t>
            </w:r>
          </w:p>
          <w:p w:rsidR="00CD2797" w:rsidRPr="00CD2797" w:rsidRDefault="00CD2797" w:rsidP="008B3473">
            <w:pPr>
              <w:rPr>
                <w:sz w:val="8"/>
                <w:szCs w:val="8"/>
                <w:lang w:eastAsia="en-US"/>
              </w:rPr>
            </w:pPr>
          </w:p>
          <w:p w:rsidR="000425BF" w:rsidRPr="001B0E08" w:rsidRDefault="000425BF" w:rsidP="00BA6E05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t>13.</w:t>
            </w:r>
            <w:r w:rsidR="00BA6E05" w:rsidRPr="001B0E08">
              <w:rPr>
                <w:lang w:eastAsia="en-US"/>
              </w:rPr>
              <w:t>4</w:t>
            </w:r>
            <w:r w:rsidRPr="001B0E08">
              <w:rPr>
                <w:lang w:eastAsia="en-US"/>
              </w:rPr>
              <w:t>5</w:t>
            </w:r>
            <w:r w:rsidR="0003011D" w:rsidRPr="001B0E08">
              <w:rPr>
                <w:lang w:eastAsia="en-US"/>
              </w:rPr>
              <w:t xml:space="preserve"> – </w:t>
            </w:r>
            <w:r w:rsidRPr="001B0E08">
              <w:rPr>
                <w:lang w:eastAsia="en-US"/>
              </w:rPr>
              <w:t>14.</w:t>
            </w:r>
            <w:r w:rsidR="00BA6E05" w:rsidRPr="001B0E08">
              <w:rPr>
                <w:lang w:eastAsia="en-US"/>
              </w:rPr>
              <w:t>05</w:t>
            </w:r>
          </w:p>
        </w:tc>
        <w:tc>
          <w:tcPr>
            <w:tcW w:w="8608" w:type="dxa"/>
          </w:tcPr>
          <w:p w:rsidR="000425BF" w:rsidRPr="001B0E08" w:rsidRDefault="000425BF" w:rsidP="001B0E08">
            <w:pPr>
              <w:jc w:val="both"/>
              <w:rPr>
                <w:b/>
                <w:bCs/>
                <w:lang w:eastAsia="en-US"/>
              </w:rPr>
            </w:pPr>
            <w:r w:rsidRPr="001B0E08">
              <w:rPr>
                <w:b/>
                <w:bCs/>
                <w:lang w:eastAsia="en-US"/>
              </w:rPr>
              <w:t>Оказание помощи при отказе от курения пациентк</w:t>
            </w:r>
            <w:r w:rsidR="0082008E" w:rsidRPr="001B0E08">
              <w:rPr>
                <w:b/>
                <w:bCs/>
                <w:lang w:eastAsia="en-US"/>
              </w:rPr>
              <w:t>ам</w:t>
            </w:r>
            <w:r w:rsidRPr="001B0E08">
              <w:rPr>
                <w:b/>
                <w:bCs/>
                <w:lang w:eastAsia="en-US"/>
              </w:rPr>
              <w:t>, планирующи</w:t>
            </w:r>
            <w:r w:rsidR="008A63AE" w:rsidRPr="001B0E08">
              <w:rPr>
                <w:b/>
                <w:bCs/>
                <w:lang w:eastAsia="en-US"/>
              </w:rPr>
              <w:t>м</w:t>
            </w:r>
            <w:r w:rsidRPr="001B0E08">
              <w:rPr>
                <w:b/>
                <w:bCs/>
                <w:lang w:eastAsia="en-US"/>
              </w:rPr>
              <w:t xml:space="preserve"> беременность, во время б</w:t>
            </w:r>
            <w:r w:rsidR="0050113E">
              <w:rPr>
                <w:b/>
                <w:bCs/>
                <w:lang w:eastAsia="en-US"/>
              </w:rPr>
              <w:t>еременности и в период лактации</w:t>
            </w:r>
          </w:p>
          <w:p w:rsidR="001B0E08" w:rsidRDefault="000425BF" w:rsidP="001B0E08">
            <w:pPr>
              <w:jc w:val="both"/>
              <w:rPr>
                <w:lang w:eastAsia="en-US"/>
              </w:rPr>
            </w:pPr>
            <w:r w:rsidRPr="001B0E08">
              <w:rPr>
                <w:b/>
                <w:bCs/>
                <w:i/>
                <w:lang w:eastAsia="en-US"/>
              </w:rPr>
              <w:t>Антонов Николай Сергеевич</w:t>
            </w:r>
            <w:r w:rsidRPr="001B0E08">
              <w:rPr>
                <w:b/>
                <w:bCs/>
                <w:lang w:eastAsia="en-US"/>
              </w:rPr>
              <w:t xml:space="preserve">, </w:t>
            </w:r>
            <w:r w:rsidRPr="001B0E08">
              <w:rPr>
                <w:bCs/>
                <w:lang w:eastAsia="en-US"/>
              </w:rPr>
              <w:t xml:space="preserve">д.м.н., профессор, заместитель директора Федерального государственного бюджетного учреждения "Научно-исследовательский институт пульмонологии Федерального медико-биологического агентства", заведующий кафедрой пульмонологии и респираторной медицины Федерального государственного бюджетного образовательного учреждения дополнительного профессионального образования «Институт повышения квалификации Федерального медико-биологического агентства», эксперт Министерства здравоохранения Российской Федерации по борьбе против табака, г. </w:t>
            </w:r>
            <w:r w:rsidRPr="001B0E08">
              <w:rPr>
                <w:lang w:eastAsia="en-US"/>
              </w:rPr>
              <w:t>Москва</w:t>
            </w:r>
          </w:p>
          <w:p w:rsidR="00CD2797" w:rsidRPr="00CD2797" w:rsidRDefault="00CD2797" w:rsidP="001B0E08">
            <w:pPr>
              <w:jc w:val="both"/>
              <w:rPr>
                <w:sz w:val="8"/>
                <w:szCs w:val="8"/>
                <w:lang w:eastAsia="en-US"/>
              </w:rPr>
            </w:pPr>
          </w:p>
          <w:p w:rsidR="000425BF" w:rsidRDefault="0050113E" w:rsidP="000425BF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рерыв. Кофе-брейк</w:t>
            </w:r>
          </w:p>
          <w:p w:rsidR="00CD2797" w:rsidRPr="00CD2797" w:rsidRDefault="00CD2797" w:rsidP="000425BF">
            <w:pPr>
              <w:jc w:val="both"/>
              <w:rPr>
                <w:b/>
                <w:bCs/>
                <w:sz w:val="8"/>
                <w:szCs w:val="8"/>
                <w:lang w:eastAsia="en-US"/>
              </w:rPr>
            </w:pPr>
          </w:p>
          <w:p w:rsidR="000425BF" w:rsidRPr="001B0E08" w:rsidRDefault="0050113E" w:rsidP="000425BF">
            <w:pPr>
              <w:jc w:val="both"/>
              <w:rPr>
                <w:b/>
              </w:rPr>
            </w:pPr>
            <w:r>
              <w:rPr>
                <w:b/>
              </w:rPr>
              <w:t>Алкогольный синдром плода</w:t>
            </w:r>
          </w:p>
          <w:p w:rsidR="001B0E08" w:rsidRDefault="000425BF" w:rsidP="000425BF">
            <w:r w:rsidRPr="001B0E08">
              <w:rPr>
                <w:b/>
                <w:i/>
              </w:rPr>
              <w:t>Чумакова Галина Николаевна</w:t>
            </w:r>
            <w:r w:rsidRPr="001B0E08">
              <w:t xml:space="preserve">, д.м.н., профессор, заведующая кафедрой неонатологии и </w:t>
            </w:r>
            <w:proofErr w:type="spellStart"/>
            <w:r w:rsidRPr="001B0E08">
              <w:t>перинатологии</w:t>
            </w:r>
            <w:proofErr w:type="spellEnd"/>
            <w:r w:rsidRPr="001B0E08">
              <w:t xml:space="preserve"> ГБОУ ВПО «СГМУ»</w:t>
            </w:r>
          </w:p>
          <w:p w:rsidR="00CD2797" w:rsidRPr="00CD2797" w:rsidRDefault="00CD2797" w:rsidP="000425BF">
            <w:pPr>
              <w:rPr>
                <w:sz w:val="8"/>
                <w:szCs w:val="8"/>
              </w:rPr>
            </w:pPr>
          </w:p>
        </w:tc>
      </w:tr>
      <w:tr w:rsidR="000425BF" w:rsidRPr="00C6006E" w:rsidTr="0050113E">
        <w:trPr>
          <w:trHeight w:val="834"/>
        </w:trPr>
        <w:tc>
          <w:tcPr>
            <w:tcW w:w="1681" w:type="dxa"/>
          </w:tcPr>
          <w:p w:rsidR="000425BF" w:rsidRPr="001B0E08" w:rsidRDefault="000425BF" w:rsidP="00BA6E05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t>14.0</w:t>
            </w:r>
            <w:r w:rsidR="00BA6E05" w:rsidRPr="001B0E08">
              <w:rPr>
                <w:lang w:eastAsia="en-US"/>
              </w:rPr>
              <w:t>5</w:t>
            </w:r>
            <w:r w:rsidR="0003011D" w:rsidRPr="001B0E08">
              <w:rPr>
                <w:lang w:eastAsia="en-US"/>
              </w:rPr>
              <w:t xml:space="preserve"> – </w:t>
            </w:r>
            <w:r w:rsidRPr="001B0E08">
              <w:rPr>
                <w:lang w:eastAsia="en-US"/>
              </w:rPr>
              <w:t>14.</w:t>
            </w:r>
            <w:r w:rsidR="00BA6E05" w:rsidRPr="001B0E08">
              <w:rPr>
                <w:lang w:eastAsia="en-US"/>
              </w:rPr>
              <w:t>25</w:t>
            </w:r>
          </w:p>
        </w:tc>
        <w:tc>
          <w:tcPr>
            <w:tcW w:w="8608" w:type="dxa"/>
          </w:tcPr>
          <w:p w:rsidR="0009280E" w:rsidRPr="001B0E08" w:rsidRDefault="0009280E" w:rsidP="0009280E">
            <w:pPr>
              <w:jc w:val="both"/>
              <w:rPr>
                <w:b/>
                <w:bCs/>
                <w:lang w:eastAsia="en-US"/>
              </w:rPr>
            </w:pPr>
            <w:r w:rsidRPr="001B0E08">
              <w:rPr>
                <w:b/>
                <w:bCs/>
                <w:lang w:eastAsia="en-US"/>
              </w:rPr>
              <w:t>Психологические аспекты в профилактике потребления алкоголя и табака женщинами в период беременности и грудног</w:t>
            </w:r>
            <w:r>
              <w:rPr>
                <w:b/>
                <w:bCs/>
                <w:lang w:eastAsia="en-US"/>
              </w:rPr>
              <w:t>о вскармливания. Роль психолога</w:t>
            </w:r>
          </w:p>
          <w:p w:rsidR="0009280E" w:rsidRDefault="0009280E" w:rsidP="0009280E">
            <w:pPr>
              <w:jc w:val="both"/>
              <w:rPr>
                <w:bCs/>
                <w:lang w:eastAsia="en-US"/>
              </w:rPr>
            </w:pPr>
            <w:r w:rsidRPr="001B0E08">
              <w:rPr>
                <w:b/>
                <w:bCs/>
                <w:i/>
                <w:lang w:eastAsia="en-US"/>
              </w:rPr>
              <w:t>Щукина Евгения Георгиевна</w:t>
            </w:r>
            <w:r w:rsidRPr="001B0E08">
              <w:rPr>
                <w:bCs/>
                <w:lang w:eastAsia="en-US"/>
              </w:rPr>
              <w:t>, кандидат психологических наук, доцент кафедры психиатрии и клинической психологии ГБОУ ВПО «СГМУ», главный внештатный специалист клинический психолог министерства здраво</w:t>
            </w:r>
            <w:r>
              <w:rPr>
                <w:bCs/>
                <w:lang w:eastAsia="en-US"/>
              </w:rPr>
              <w:t>охранения Архангельской области</w:t>
            </w:r>
          </w:p>
          <w:p w:rsidR="00CD2797" w:rsidRPr="00CD2797" w:rsidRDefault="00CD2797" w:rsidP="0009280E">
            <w:pPr>
              <w:jc w:val="both"/>
              <w:rPr>
                <w:sz w:val="8"/>
                <w:szCs w:val="8"/>
              </w:rPr>
            </w:pPr>
          </w:p>
        </w:tc>
      </w:tr>
      <w:tr w:rsidR="000425BF" w:rsidRPr="00C6006E" w:rsidTr="00057FAA">
        <w:trPr>
          <w:trHeight w:val="572"/>
        </w:trPr>
        <w:tc>
          <w:tcPr>
            <w:tcW w:w="1681" w:type="dxa"/>
          </w:tcPr>
          <w:p w:rsidR="000425BF" w:rsidRPr="001B0E08" w:rsidRDefault="0003011D" w:rsidP="00BA6E05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t>14.</w:t>
            </w:r>
            <w:r w:rsidR="00BA6E05" w:rsidRPr="001B0E08">
              <w:rPr>
                <w:lang w:eastAsia="en-US"/>
              </w:rPr>
              <w:t>25</w:t>
            </w:r>
            <w:r w:rsidRPr="001B0E08">
              <w:rPr>
                <w:lang w:eastAsia="en-US"/>
              </w:rPr>
              <w:t xml:space="preserve"> – 14.</w:t>
            </w:r>
            <w:r w:rsidR="00BA6E05" w:rsidRPr="001B0E08">
              <w:rPr>
                <w:lang w:eastAsia="en-US"/>
              </w:rPr>
              <w:t>4</w:t>
            </w:r>
            <w:r w:rsidRPr="001B0E08">
              <w:rPr>
                <w:lang w:eastAsia="en-US"/>
              </w:rPr>
              <w:t>5</w:t>
            </w:r>
          </w:p>
        </w:tc>
        <w:tc>
          <w:tcPr>
            <w:tcW w:w="8608" w:type="dxa"/>
          </w:tcPr>
          <w:p w:rsidR="0009280E" w:rsidRPr="001B0E08" w:rsidRDefault="0009280E" w:rsidP="0009280E">
            <w:pPr>
              <w:jc w:val="both"/>
              <w:rPr>
                <w:b/>
              </w:rPr>
            </w:pPr>
            <w:r w:rsidRPr="001B0E08">
              <w:rPr>
                <w:b/>
              </w:rPr>
              <w:t xml:space="preserve">Влияние </w:t>
            </w:r>
            <w:proofErr w:type="spellStart"/>
            <w:r w:rsidRPr="001B0E08">
              <w:rPr>
                <w:b/>
              </w:rPr>
              <w:t>табакокурения</w:t>
            </w:r>
            <w:proofErr w:type="spellEnd"/>
            <w:r w:rsidRPr="001B0E08">
              <w:rPr>
                <w:b/>
              </w:rPr>
              <w:t xml:space="preserve"> и алкоголя на лактацию у кормящих матерей</w:t>
            </w:r>
          </w:p>
          <w:p w:rsidR="0009280E" w:rsidRDefault="0009280E" w:rsidP="0009280E">
            <w:pPr>
              <w:jc w:val="both"/>
              <w:rPr>
                <w:bCs/>
                <w:lang w:eastAsia="en-US"/>
              </w:rPr>
            </w:pPr>
            <w:r w:rsidRPr="001B0E08">
              <w:rPr>
                <w:b/>
                <w:i/>
              </w:rPr>
              <w:t>Макарова Анна Александровна</w:t>
            </w:r>
            <w:r w:rsidRPr="001B0E08">
              <w:t xml:space="preserve">, к.м.н., ассистент кафедры неонатологии и </w:t>
            </w:r>
            <w:proofErr w:type="spellStart"/>
            <w:r w:rsidRPr="001B0E08">
              <w:t>перинатологии</w:t>
            </w:r>
            <w:proofErr w:type="spellEnd"/>
            <w:r w:rsidRPr="001B0E08">
              <w:t xml:space="preserve"> </w:t>
            </w:r>
            <w:r>
              <w:rPr>
                <w:bCs/>
                <w:lang w:eastAsia="en-US"/>
              </w:rPr>
              <w:t>ГБОУ ВПО «СГМУ»</w:t>
            </w:r>
          </w:p>
          <w:p w:rsidR="00CD2797" w:rsidRPr="00CD2797" w:rsidRDefault="00CD2797" w:rsidP="0009280E">
            <w:pPr>
              <w:jc w:val="both"/>
              <w:rPr>
                <w:bCs/>
                <w:sz w:val="8"/>
                <w:szCs w:val="8"/>
                <w:lang w:eastAsia="en-US"/>
              </w:rPr>
            </w:pPr>
          </w:p>
        </w:tc>
      </w:tr>
      <w:tr w:rsidR="000425BF" w:rsidRPr="00C6006E" w:rsidTr="001B0E08">
        <w:trPr>
          <w:trHeight w:val="586"/>
        </w:trPr>
        <w:tc>
          <w:tcPr>
            <w:tcW w:w="1681" w:type="dxa"/>
          </w:tcPr>
          <w:p w:rsidR="0003011D" w:rsidRPr="001B0E08" w:rsidRDefault="0003011D" w:rsidP="0003011D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t>14.</w:t>
            </w:r>
            <w:r w:rsidR="00BA6E05" w:rsidRPr="001B0E08">
              <w:rPr>
                <w:lang w:eastAsia="en-US"/>
              </w:rPr>
              <w:t>4</w:t>
            </w:r>
            <w:r w:rsidRPr="001B0E08">
              <w:rPr>
                <w:lang w:eastAsia="en-US"/>
              </w:rPr>
              <w:t>5 – 15.0</w:t>
            </w:r>
            <w:r w:rsidR="00BA6E05" w:rsidRPr="001B0E08">
              <w:rPr>
                <w:lang w:eastAsia="en-US"/>
              </w:rPr>
              <w:t>5</w:t>
            </w:r>
          </w:p>
          <w:p w:rsidR="000425BF" w:rsidRPr="001B0E08" w:rsidRDefault="000425BF" w:rsidP="008B3473">
            <w:pPr>
              <w:rPr>
                <w:lang w:eastAsia="en-US"/>
              </w:rPr>
            </w:pPr>
          </w:p>
          <w:p w:rsidR="0003011D" w:rsidRPr="001B0E08" w:rsidRDefault="0003011D" w:rsidP="008B3473">
            <w:pPr>
              <w:rPr>
                <w:lang w:eastAsia="en-US"/>
              </w:rPr>
            </w:pPr>
          </w:p>
        </w:tc>
        <w:tc>
          <w:tcPr>
            <w:tcW w:w="8608" w:type="dxa"/>
          </w:tcPr>
          <w:p w:rsidR="000425BF" w:rsidRPr="001B0E08" w:rsidRDefault="000425BF" w:rsidP="001B0E08">
            <w:pPr>
              <w:jc w:val="both"/>
              <w:rPr>
                <w:b/>
              </w:rPr>
            </w:pPr>
            <w:r w:rsidRPr="001B0E08">
              <w:rPr>
                <w:b/>
              </w:rPr>
              <w:t>Мотивационное интервьюирование как эффективная методика изменения поведения и образа жизни. Опыт работы кабин</w:t>
            </w:r>
            <w:r w:rsidR="0050113E">
              <w:rPr>
                <w:b/>
              </w:rPr>
              <w:t>ета помощи при отказе от табака</w:t>
            </w:r>
          </w:p>
          <w:p w:rsidR="000425BF" w:rsidRDefault="000425BF" w:rsidP="0050113E">
            <w:pPr>
              <w:jc w:val="both"/>
            </w:pPr>
            <w:r w:rsidRPr="001B0E08">
              <w:rPr>
                <w:b/>
                <w:i/>
              </w:rPr>
              <w:t>Буланова Анна Николаевна</w:t>
            </w:r>
            <w:r w:rsidRPr="001B0E08">
              <w:t>, специалист отдела организации и координации профилактической работы ГБУЗ АО «АЦМП», член правления АРОО «С</w:t>
            </w:r>
            <w:r w:rsidR="0050113E">
              <w:t>оюз медицинских профессионалов»</w:t>
            </w:r>
          </w:p>
          <w:p w:rsidR="00CD2797" w:rsidRPr="00CD2797" w:rsidRDefault="00CD2797" w:rsidP="0050113E">
            <w:pPr>
              <w:jc w:val="both"/>
              <w:rPr>
                <w:sz w:val="8"/>
                <w:szCs w:val="8"/>
              </w:rPr>
            </w:pPr>
          </w:p>
        </w:tc>
      </w:tr>
      <w:tr w:rsidR="000425BF" w:rsidRPr="00C6006E" w:rsidTr="00057FAA">
        <w:trPr>
          <w:trHeight w:val="161"/>
        </w:trPr>
        <w:tc>
          <w:tcPr>
            <w:tcW w:w="1681" w:type="dxa"/>
          </w:tcPr>
          <w:p w:rsidR="0003011D" w:rsidRPr="001B0E08" w:rsidRDefault="0003011D" w:rsidP="0003011D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t>15.0</w:t>
            </w:r>
            <w:r w:rsidR="00BA6E05" w:rsidRPr="001B0E08">
              <w:rPr>
                <w:lang w:eastAsia="en-US"/>
              </w:rPr>
              <w:t>5</w:t>
            </w:r>
            <w:r w:rsidRPr="001B0E08">
              <w:rPr>
                <w:lang w:eastAsia="en-US"/>
              </w:rPr>
              <w:t xml:space="preserve"> – 15.</w:t>
            </w:r>
            <w:r w:rsidR="00BA6E05" w:rsidRPr="001B0E08">
              <w:rPr>
                <w:lang w:eastAsia="en-US"/>
              </w:rPr>
              <w:t>25</w:t>
            </w:r>
          </w:p>
          <w:p w:rsidR="0050113E" w:rsidRDefault="0050113E" w:rsidP="0050113E">
            <w:pPr>
              <w:rPr>
                <w:lang w:eastAsia="en-US"/>
              </w:rPr>
            </w:pPr>
          </w:p>
          <w:p w:rsidR="0050113E" w:rsidRDefault="0050113E" w:rsidP="0050113E">
            <w:pPr>
              <w:rPr>
                <w:lang w:eastAsia="en-US"/>
              </w:rPr>
            </w:pPr>
          </w:p>
          <w:p w:rsidR="0050113E" w:rsidRDefault="0050113E" w:rsidP="0050113E">
            <w:pPr>
              <w:rPr>
                <w:lang w:eastAsia="en-US"/>
              </w:rPr>
            </w:pPr>
          </w:p>
          <w:p w:rsidR="0050113E" w:rsidRDefault="0050113E" w:rsidP="0050113E">
            <w:pPr>
              <w:rPr>
                <w:sz w:val="8"/>
                <w:szCs w:val="8"/>
                <w:lang w:eastAsia="en-US"/>
              </w:rPr>
            </w:pPr>
          </w:p>
          <w:p w:rsidR="00CD2797" w:rsidRDefault="00CD2797" w:rsidP="0050113E">
            <w:pPr>
              <w:rPr>
                <w:sz w:val="8"/>
                <w:szCs w:val="8"/>
                <w:lang w:eastAsia="en-US"/>
              </w:rPr>
            </w:pPr>
          </w:p>
          <w:p w:rsidR="00CD2797" w:rsidRDefault="00CD2797" w:rsidP="0050113E">
            <w:pPr>
              <w:rPr>
                <w:sz w:val="8"/>
                <w:szCs w:val="8"/>
                <w:lang w:eastAsia="en-US"/>
              </w:rPr>
            </w:pPr>
          </w:p>
          <w:p w:rsidR="00CD2797" w:rsidRPr="00CD2797" w:rsidRDefault="00CD2797" w:rsidP="0050113E">
            <w:pPr>
              <w:rPr>
                <w:sz w:val="8"/>
                <w:szCs w:val="8"/>
                <w:lang w:eastAsia="en-US"/>
              </w:rPr>
            </w:pPr>
          </w:p>
          <w:p w:rsidR="000425BF" w:rsidRPr="001B0E08" w:rsidRDefault="0050113E" w:rsidP="00CD2797">
            <w:pPr>
              <w:rPr>
                <w:lang w:eastAsia="en-US"/>
              </w:rPr>
            </w:pPr>
            <w:r w:rsidRPr="001B0E08">
              <w:rPr>
                <w:lang w:eastAsia="en-US"/>
              </w:rPr>
              <w:t>15.25 – 15.45</w:t>
            </w:r>
          </w:p>
        </w:tc>
        <w:tc>
          <w:tcPr>
            <w:tcW w:w="8608" w:type="dxa"/>
          </w:tcPr>
          <w:p w:rsidR="000425BF" w:rsidRPr="001B0E08" w:rsidRDefault="000425BF" w:rsidP="001B0E08">
            <w:pPr>
              <w:jc w:val="both"/>
              <w:rPr>
                <w:b/>
              </w:rPr>
            </w:pPr>
            <w:r w:rsidRPr="001B0E08">
              <w:rPr>
                <w:b/>
              </w:rPr>
              <w:t>Современные подходы в деятельности служб медицинской проф</w:t>
            </w:r>
            <w:r w:rsidR="0050113E">
              <w:rPr>
                <w:b/>
              </w:rPr>
              <w:t>илактики Архангельской области</w:t>
            </w:r>
          </w:p>
          <w:p w:rsidR="000425BF" w:rsidRDefault="000425BF" w:rsidP="001B0E08">
            <w:pPr>
              <w:jc w:val="both"/>
            </w:pPr>
            <w:proofErr w:type="spellStart"/>
            <w:r w:rsidRPr="001B0E08">
              <w:rPr>
                <w:b/>
                <w:i/>
              </w:rPr>
              <w:t>Пышнограева</w:t>
            </w:r>
            <w:proofErr w:type="spellEnd"/>
            <w:r w:rsidRPr="001B0E08">
              <w:rPr>
                <w:b/>
                <w:i/>
              </w:rPr>
              <w:t xml:space="preserve"> Надежда Сергеевна</w:t>
            </w:r>
            <w:r w:rsidRPr="001B0E08">
              <w:t>, главный внештатный специалист по медицинской профилактике министерства здравоохранения Архангельской области, директор ГБУЗ АО «АЦМП», председатель правления АРОО «</w:t>
            </w:r>
            <w:r w:rsidR="0050113E">
              <w:t>СМП</w:t>
            </w:r>
            <w:r w:rsidRPr="001B0E08">
              <w:t>»</w:t>
            </w:r>
          </w:p>
          <w:p w:rsidR="00CD2797" w:rsidRPr="00CD2797" w:rsidRDefault="00CD2797" w:rsidP="001B0E08">
            <w:pPr>
              <w:jc w:val="both"/>
              <w:rPr>
                <w:sz w:val="8"/>
                <w:szCs w:val="8"/>
              </w:rPr>
            </w:pPr>
          </w:p>
          <w:p w:rsidR="00C8357C" w:rsidRPr="001B0E08" w:rsidRDefault="0050113E" w:rsidP="00CD2797">
            <w:pPr>
              <w:jc w:val="both"/>
              <w:rPr>
                <w:b/>
              </w:rPr>
            </w:pPr>
            <w:r w:rsidRPr="001B0E08">
              <w:rPr>
                <w:b/>
              </w:rPr>
              <w:t>Обсуждение. Закрытие конференции. Выдача сертификатов</w:t>
            </w:r>
          </w:p>
        </w:tc>
      </w:tr>
      <w:tr w:rsidR="000425BF" w:rsidRPr="00C6006E" w:rsidTr="0045004B">
        <w:trPr>
          <w:trHeight w:val="1059"/>
        </w:trPr>
        <w:tc>
          <w:tcPr>
            <w:tcW w:w="1681" w:type="dxa"/>
          </w:tcPr>
          <w:p w:rsidR="000425BF" w:rsidRPr="001B0E08" w:rsidRDefault="000425BF" w:rsidP="0050113E">
            <w:pPr>
              <w:rPr>
                <w:lang w:eastAsia="en-US"/>
              </w:rPr>
            </w:pPr>
          </w:p>
        </w:tc>
        <w:tc>
          <w:tcPr>
            <w:tcW w:w="8608" w:type="dxa"/>
          </w:tcPr>
          <w:p w:rsidR="000425BF" w:rsidRPr="001B0E08" w:rsidRDefault="000425BF" w:rsidP="000425BF">
            <w:pPr>
              <w:jc w:val="both"/>
              <w:rPr>
                <w:b/>
              </w:rPr>
            </w:pPr>
          </w:p>
        </w:tc>
      </w:tr>
      <w:tr w:rsidR="000425BF" w:rsidRPr="00C6006E" w:rsidTr="0045004B">
        <w:trPr>
          <w:trHeight w:val="1059"/>
        </w:trPr>
        <w:tc>
          <w:tcPr>
            <w:tcW w:w="1681" w:type="dxa"/>
          </w:tcPr>
          <w:p w:rsidR="000425BF" w:rsidRDefault="000425BF" w:rsidP="00B54B8E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8608" w:type="dxa"/>
          </w:tcPr>
          <w:p w:rsidR="000425BF" w:rsidRPr="00777460" w:rsidRDefault="000425BF" w:rsidP="000425BF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425BF" w:rsidRPr="00C6006E" w:rsidTr="0045004B">
        <w:trPr>
          <w:trHeight w:val="1059"/>
        </w:trPr>
        <w:tc>
          <w:tcPr>
            <w:tcW w:w="1681" w:type="dxa"/>
          </w:tcPr>
          <w:p w:rsidR="000425BF" w:rsidRDefault="000425BF" w:rsidP="0003011D">
            <w:pPr>
              <w:rPr>
                <w:lang w:eastAsia="en-US"/>
              </w:rPr>
            </w:pPr>
          </w:p>
        </w:tc>
        <w:tc>
          <w:tcPr>
            <w:tcW w:w="8608" w:type="dxa"/>
          </w:tcPr>
          <w:p w:rsidR="000425BF" w:rsidRDefault="000425BF" w:rsidP="0003011D">
            <w:pPr>
              <w:rPr>
                <w:b/>
                <w:sz w:val="28"/>
                <w:szCs w:val="28"/>
              </w:rPr>
            </w:pPr>
          </w:p>
        </w:tc>
      </w:tr>
    </w:tbl>
    <w:p w:rsidR="0003011D" w:rsidRDefault="0003011D" w:rsidP="00633A3E">
      <w:pPr>
        <w:rPr>
          <w:sz w:val="20"/>
          <w:szCs w:val="20"/>
          <w:lang w:eastAsia="en-US"/>
        </w:rPr>
      </w:pPr>
    </w:p>
    <w:sectPr w:rsidR="0003011D" w:rsidSect="0050113E">
      <w:type w:val="continuous"/>
      <w:pgSz w:w="11906" w:h="16838"/>
      <w:pgMar w:top="426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24" w:rsidRDefault="008B3E24" w:rsidP="00C10708">
      <w:r>
        <w:separator/>
      </w:r>
    </w:p>
  </w:endnote>
  <w:endnote w:type="continuationSeparator" w:id="0">
    <w:p w:rsidR="008B3E24" w:rsidRDefault="008B3E24" w:rsidP="00C1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24" w:rsidRDefault="008B3E24" w:rsidP="00C10708">
      <w:r>
        <w:separator/>
      </w:r>
    </w:p>
  </w:footnote>
  <w:footnote w:type="continuationSeparator" w:id="0">
    <w:p w:rsidR="008B3E24" w:rsidRDefault="008B3E24" w:rsidP="00C10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405008"/>
      <w:docPartObj>
        <w:docPartGallery w:val="Page Numbers (Top of Page)"/>
        <w:docPartUnique/>
      </w:docPartObj>
    </w:sdtPr>
    <w:sdtEndPr/>
    <w:sdtContent>
      <w:p w:rsidR="001B0E08" w:rsidRDefault="001B0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3C">
          <w:rPr>
            <w:noProof/>
          </w:rPr>
          <w:t>2</w:t>
        </w:r>
        <w:r>
          <w:fldChar w:fldCharType="end"/>
        </w:r>
      </w:p>
    </w:sdtContent>
  </w:sdt>
  <w:p w:rsidR="001B0E08" w:rsidRDefault="001B0E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AD2"/>
    <w:multiLevelType w:val="hybridMultilevel"/>
    <w:tmpl w:val="CD84BFE8"/>
    <w:lvl w:ilvl="0" w:tplc="E9F60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D5CE5"/>
    <w:multiLevelType w:val="hybridMultilevel"/>
    <w:tmpl w:val="A2D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F5DEC"/>
    <w:multiLevelType w:val="hybridMultilevel"/>
    <w:tmpl w:val="ACD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23C5"/>
    <w:multiLevelType w:val="hybridMultilevel"/>
    <w:tmpl w:val="C510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4BE7"/>
    <w:multiLevelType w:val="hybridMultilevel"/>
    <w:tmpl w:val="0C06B970"/>
    <w:lvl w:ilvl="0" w:tplc="B188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A5A99"/>
    <w:multiLevelType w:val="hybridMultilevel"/>
    <w:tmpl w:val="443E87DA"/>
    <w:lvl w:ilvl="0" w:tplc="1E46B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679AD"/>
    <w:multiLevelType w:val="hybridMultilevel"/>
    <w:tmpl w:val="6C4AE440"/>
    <w:lvl w:ilvl="0" w:tplc="AF5291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D5F1A"/>
    <w:multiLevelType w:val="hybridMultilevel"/>
    <w:tmpl w:val="AE30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F5716"/>
    <w:multiLevelType w:val="hybridMultilevel"/>
    <w:tmpl w:val="AB70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1023C"/>
    <w:multiLevelType w:val="hybridMultilevel"/>
    <w:tmpl w:val="7862CBE8"/>
    <w:lvl w:ilvl="0" w:tplc="1D84C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321C5"/>
    <w:multiLevelType w:val="hybridMultilevel"/>
    <w:tmpl w:val="A05C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32ECD"/>
    <w:multiLevelType w:val="hybridMultilevel"/>
    <w:tmpl w:val="47B08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8738A9"/>
    <w:multiLevelType w:val="hybridMultilevel"/>
    <w:tmpl w:val="7602B98A"/>
    <w:lvl w:ilvl="0" w:tplc="53C0580E">
      <w:start w:val="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3" w:hanging="360"/>
      </w:pPr>
    </w:lvl>
    <w:lvl w:ilvl="2" w:tplc="0419001B">
      <w:start w:val="1"/>
      <w:numFmt w:val="lowerRoman"/>
      <w:lvlText w:val="%3."/>
      <w:lvlJc w:val="right"/>
      <w:pPr>
        <w:ind w:left="3223" w:hanging="180"/>
      </w:pPr>
    </w:lvl>
    <w:lvl w:ilvl="3" w:tplc="0419000F">
      <w:start w:val="1"/>
      <w:numFmt w:val="decimal"/>
      <w:lvlText w:val="%4."/>
      <w:lvlJc w:val="left"/>
      <w:pPr>
        <w:ind w:left="3943" w:hanging="360"/>
      </w:pPr>
    </w:lvl>
    <w:lvl w:ilvl="4" w:tplc="04190019">
      <w:start w:val="1"/>
      <w:numFmt w:val="lowerLetter"/>
      <w:lvlText w:val="%5."/>
      <w:lvlJc w:val="left"/>
      <w:pPr>
        <w:ind w:left="4663" w:hanging="360"/>
      </w:pPr>
    </w:lvl>
    <w:lvl w:ilvl="5" w:tplc="0419001B">
      <w:start w:val="1"/>
      <w:numFmt w:val="lowerRoman"/>
      <w:lvlText w:val="%6."/>
      <w:lvlJc w:val="right"/>
      <w:pPr>
        <w:ind w:left="5383" w:hanging="180"/>
      </w:pPr>
    </w:lvl>
    <w:lvl w:ilvl="6" w:tplc="0419000F">
      <w:start w:val="1"/>
      <w:numFmt w:val="decimal"/>
      <w:lvlText w:val="%7."/>
      <w:lvlJc w:val="left"/>
      <w:pPr>
        <w:ind w:left="6103" w:hanging="360"/>
      </w:pPr>
    </w:lvl>
    <w:lvl w:ilvl="7" w:tplc="04190019">
      <w:start w:val="1"/>
      <w:numFmt w:val="lowerLetter"/>
      <w:lvlText w:val="%8."/>
      <w:lvlJc w:val="left"/>
      <w:pPr>
        <w:ind w:left="6823" w:hanging="360"/>
      </w:pPr>
    </w:lvl>
    <w:lvl w:ilvl="8" w:tplc="0419001B">
      <w:start w:val="1"/>
      <w:numFmt w:val="lowerRoman"/>
      <w:lvlText w:val="%9."/>
      <w:lvlJc w:val="right"/>
      <w:pPr>
        <w:ind w:left="7543" w:hanging="180"/>
      </w:pPr>
    </w:lvl>
  </w:abstractNum>
  <w:abstractNum w:abstractNumId="13">
    <w:nsid w:val="52751631"/>
    <w:multiLevelType w:val="hybridMultilevel"/>
    <w:tmpl w:val="D188DAD4"/>
    <w:lvl w:ilvl="0" w:tplc="6FC66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5C81A76"/>
    <w:multiLevelType w:val="hybridMultilevel"/>
    <w:tmpl w:val="8BEE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E3C1E"/>
    <w:multiLevelType w:val="hybridMultilevel"/>
    <w:tmpl w:val="45C404D6"/>
    <w:lvl w:ilvl="0" w:tplc="C10EC8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C7A33"/>
    <w:multiLevelType w:val="hybridMultilevel"/>
    <w:tmpl w:val="44E67A94"/>
    <w:lvl w:ilvl="0" w:tplc="030AE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A07D32"/>
    <w:multiLevelType w:val="hybridMultilevel"/>
    <w:tmpl w:val="D42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2"/>
  </w:num>
  <w:num w:numId="5">
    <w:abstractNumId w:val="16"/>
  </w:num>
  <w:num w:numId="6">
    <w:abstractNumId w:val="5"/>
  </w:num>
  <w:num w:numId="7">
    <w:abstractNumId w:val="1"/>
  </w:num>
  <w:num w:numId="8">
    <w:abstractNumId w:val="3"/>
  </w:num>
  <w:num w:numId="9">
    <w:abstractNumId w:val="17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4"/>
  </w:num>
  <w:num w:numId="15">
    <w:abstractNumId w:val="0"/>
  </w:num>
  <w:num w:numId="16">
    <w:abstractNumId w:val="15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B3"/>
    <w:rsid w:val="0000265E"/>
    <w:rsid w:val="000055FE"/>
    <w:rsid w:val="00006473"/>
    <w:rsid w:val="00012537"/>
    <w:rsid w:val="00012BEA"/>
    <w:rsid w:val="00027A55"/>
    <w:rsid w:val="0003011D"/>
    <w:rsid w:val="00032139"/>
    <w:rsid w:val="00033ECA"/>
    <w:rsid w:val="00036F23"/>
    <w:rsid w:val="0004018E"/>
    <w:rsid w:val="000412B2"/>
    <w:rsid w:val="000425BF"/>
    <w:rsid w:val="00046641"/>
    <w:rsid w:val="00057FAA"/>
    <w:rsid w:val="00061CD8"/>
    <w:rsid w:val="00070678"/>
    <w:rsid w:val="00080414"/>
    <w:rsid w:val="000821A4"/>
    <w:rsid w:val="00083C05"/>
    <w:rsid w:val="0009280E"/>
    <w:rsid w:val="00097DC2"/>
    <w:rsid w:val="000A0BEB"/>
    <w:rsid w:val="000A1E83"/>
    <w:rsid w:val="000B0FFE"/>
    <w:rsid w:val="000B23D8"/>
    <w:rsid w:val="000B33ED"/>
    <w:rsid w:val="000B4921"/>
    <w:rsid w:val="000B4E67"/>
    <w:rsid w:val="000D59F5"/>
    <w:rsid w:val="000D61EF"/>
    <w:rsid w:val="000E1304"/>
    <w:rsid w:val="000E4577"/>
    <w:rsid w:val="000E7302"/>
    <w:rsid w:val="000F1E0E"/>
    <w:rsid w:val="0010502A"/>
    <w:rsid w:val="00105FFA"/>
    <w:rsid w:val="00110BD5"/>
    <w:rsid w:val="00110FA8"/>
    <w:rsid w:val="00111963"/>
    <w:rsid w:val="00113B21"/>
    <w:rsid w:val="001217C7"/>
    <w:rsid w:val="00126E0D"/>
    <w:rsid w:val="00145C47"/>
    <w:rsid w:val="001540CF"/>
    <w:rsid w:val="00154118"/>
    <w:rsid w:val="00155F27"/>
    <w:rsid w:val="00162E7B"/>
    <w:rsid w:val="001739DB"/>
    <w:rsid w:val="00176790"/>
    <w:rsid w:val="00185467"/>
    <w:rsid w:val="00187AD7"/>
    <w:rsid w:val="001A459E"/>
    <w:rsid w:val="001A7F54"/>
    <w:rsid w:val="001B00EA"/>
    <w:rsid w:val="001B0E08"/>
    <w:rsid w:val="001B1E32"/>
    <w:rsid w:val="001B4267"/>
    <w:rsid w:val="001C4DD7"/>
    <w:rsid w:val="001C53EA"/>
    <w:rsid w:val="001C7044"/>
    <w:rsid w:val="001D1459"/>
    <w:rsid w:val="001D15E4"/>
    <w:rsid w:val="001D2C69"/>
    <w:rsid w:val="001D521E"/>
    <w:rsid w:val="001D7650"/>
    <w:rsid w:val="001E0442"/>
    <w:rsid w:val="001E4C2E"/>
    <w:rsid w:val="001F3F2A"/>
    <w:rsid w:val="00201172"/>
    <w:rsid w:val="002029EC"/>
    <w:rsid w:val="00203CA4"/>
    <w:rsid w:val="002071F4"/>
    <w:rsid w:val="0021439E"/>
    <w:rsid w:val="00216EA0"/>
    <w:rsid w:val="00222E3C"/>
    <w:rsid w:val="002263D8"/>
    <w:rsid w:val="00231A0C"/>
    <w:rsid w:val="00234ADD"/>
    <w:rsid w:val="002365CA"/>
    <w:rsid w:val="0025028F"/>
    <w:rsid w:val="00257341"/>
    <w:rsid w:val="002601FE"/>
    <w:rsid w:val="002619E8"/>
    <w:rsid w:val="002636A3"/>
    <w:rsid w:val="00263DB7"/>
    <w:rsid w:val="00270AA6"/>
    <w:rsid w:val="00276FE0"/>
    <w:rsid w:val="00281DEB"/>
    <w:rsid w:val="00284EB7"/>
    <w:rsid w:val="002873C9"/>
    <w:rsid w:val="00290034"/>
    <w:rsid w:val="002907F5"/>
    <w:rsid w:val="002A0E8D"/>
    <w:rsid w:val="002A73E4"/>
    <w:rsid w:val="002A7B9E"/>
    <w:rsid w:val="002B2D83"/>
    <w:rsid w:val="002B42CC"/>
    <w:rsid w:val="002B7D71"/>
    <w:rsid w:val="002C5B6A"/>
    <w:rsid w:val="002C6E52"/>
    <w:rsid w:val="002D048F"/>
    <w:rsid w:val="002D19B8"/>
    <w:rsid w:val="002D2F18"/>
    <w:rsid w:val="002E29AA"/>
    <w:rsid w:val="002E3322"/>
    <w:rsid w:val="002E51F5"/>
    <w:rsid w:val="002E5676"/>
    <w:rsid w:val="00302391"/>
    <w:rsid w:val="00305023"/>
    <w:rsid w:val="0031154F"/>
    <w:rsid w:val="00311FB2"/>
    <w:rsid w:val="00312160"/>
    <w:rsid w:val="00314EE3"/>
    <w:rsid w:val="003257CE"/>
    <w:rsid w:val="0034100C"/>
    <w:rsid w:val="00351735"/>
    <w:rsid w:val="0036292E"/>
    <w:rsid w:val="003653DF"/>
    <w:rsid w:val="00365EAD"/>
    <w:rsid w:val="0036684C"/>
    <w:rsid w:val="00367D1E"/>
    <w:rsid w:val="00371B7E"/>
    <w:rsid w:val="00372D8F"/>
    <w:rsid w:val="0038147D"/>
    <w:rsid w:val="003839D3"/>
    <w:rsid w:val="00383C0D"/>
    <w:rsid w:val="00391542"/>
    <w:rsid w:val="0039441D"/>
    <w:rsid w:val="003B22EE"/>
    <w:rsid w:val="003B6BF5"/>
    <w:rsid w:val="003D0141"/>
    <w:rsid w:val="003D07AA"/>
    <w:rsid w:val="003D68CB"/>
    <w:rsid w:val="003E16BD"/>
    <w:rsid w:val="003E3894"/>
    <w:rsid w:val="003E5186"/>
    <w:rsid w:val="003E5723"/>
    <w:rsid w:val="003E598B"/>
    <w:rsid w:val="003F319B"/>
    <w:rsid w:val="0040057E"/>
    <w:rsid w:val="00404A5D"/>
    <w:rsid w:val="00416EEC"/>
    <w:rsid w:val="00424CCD"/>
    <w:rsid w:val="00425692"/>
    <w:rsid w:val="0042569A"/>
    <w:rsid w:val="0043200B"/>
    <w:rsid w:val="00433EF1"/>
    <w:rsid w:val="004368DE"/>
    <w:rsid w:val="0045004B"/>
    <w:rsid w:val="00452638"/>
    <w:rsid w:val="004529CD"/>
    <w:rsid w:val="00457693"/>
    <w:rsid w:val="004676E5"/>
    <w:rsid w:val="00467A38"/>
    <w:rsid w:val="00470AD3"/>
    <w:rsid w:val="00473BB3"/>
    <w:rsid w:val="004805E8"/>
    <w:rsid w:val="00484A03"/>
    <w:rsid w:val="00485595"/>
    <w:rsid w:val="00486019"/>
    <w:rsid w:val="00493F37"/>
    <w:rsid w:val="00495185"/>
    <w:rsid w:val="00495C74"/>
    <w:rsid w:val="004A037C"/>
    <w:rsid w:val="004A3078"/>
    <w:rsid w:val="004A473A"/>
    <w:rsid w:val="004A6B27"/>
    <w:rsid w:val="004B0935"/>
    <w:rsid w:val="004E267B"/>
    <w:rsid w:val="004E36D6"/>
    <w:rsid w:val="004F0092"/>
    <w:rsid w:val="0050113E"/>
    <w:rsid w:val="0050612E"/>
    <w:rsid w:val="00516239"/>
    <w:rsid w:val="00521A85"/>
    <w:rsid w:val="005236F9"/>
    <w:rsid w:val="00532664"/>
    <w:rsid w:val="00533036"/>
    <w:rsid w:val="00540845"/>
    <w:rsid w:val="00541714"/>
    <w:rsid w:val="00541D8D"/>
    <w:rsid w:val="00545734"/>
    <w:rsid w:val="00557F5F"/>
    <w:rsid w:val="00561EB0"/>
    <w:rsid w:val="00562204"/>
    <w:rsid w:val="0056312B"/>
    <w:rsid w:val="00574523"/>
    <w:rsid w:val="005879E7"/>
    <w:rsid w:val="00594867"/>
    <w:rsid w:val="005B0209"/>
    <w:rsid w:val="005C713D"/>
    <w:rsid w:val="005D1EC3"/>
    <w:rsid w:val="005F6D36"/>
    <w:rsid w:val="005F7151"/>
    <w:rsid w:val="006072E8"/>
    <w:rsid w:val="0062272B"/>
    <w:rsid w:val="00627C0B"/>
    <w:rsid w:val="0063278E"/>
    <w:rsid w:val="00633018"/>
    <w:rsid w:val="00633A3E"/>
    <w:rsid w:val="00635C91"/>
    <w:rsid w:val="00636D82"/>
    <w:rsid w:val="00640BF1"/>
    <w:rsid w:val="00641C3C"/>
    <w:rsid w:val="00641D63"/>
    <w:rsid w:val="00641EF6"/>
    <w:rsid w:val="00650171"/>
    <w:rsid w:val="00650638"/>
    <w:rsid w:val="00663178"/>
    <w:rsid w:val="006650A5"/>
    <w:rsid w:val="00670637"/>
    <w:rsid w:val="00671704"/>
    <w:rsid w:val="00680089"/>
    <w:rsid w:val="00684292"/>
    <w:rsid w:val="0069120D"/>
    <w:rsid w:val="00691A21"/>
    <w:rsid w:val="006968BF"/>
    <w:rsid w:val="006A5462"/>
    <w:rsid w:val="006B0203"/>
    <w:rsid w:val="006B28DC"/>
    <w:rsid w:val="006B2E6A"/>
    <w:rsid w:val="006B74A1"/>
    <w:rsid w:val="006C1C4F"/>
    <w:rsid w:val="006D2BAC"/>
    <w:rsid w:val="006D2CDF"/>
    <w:rsid w:val="006E286A"/>
    <w:rsid w:val="006E45FE"/>
    <w:rsid w:val="006E5AB5"/>
    <w:rsid w:val="006E66C8"/>
    <w:rsid w:val="006E6C34"/>
    <w:rsid w:val="006F02DD"/>
    <w:rsid w:val="006F2DE0"/>
    <w:rsid w:val="006F4E6A"/>
    <w:rsid w:val="00701963"/>
    <w:rsid w:val="00701BB6"/>
    <w:rsid w:val="00705CED"/>
    <w:rsid w:val="00705CF0"/>
    <w:rsid w:val="0071490F"/>
    <w:rsid w:val="00717ECC"/>
    <w:rsid w:val="0072038E"/>
    <w:rsid w:val="00732538"/>
    <w:rsid w:val="00734CAC"/>
    <w:rsid w:val="007411C9"/>
    <w:rsid w:val="00741CD4"/>
    <w:rsid w:val="00750A37"/>
    <w:rsid w:val="00760DCF"/>
    <w:rsid w:val="00763B14"/>
    <w:rsid w:val="00771B1F"/>
    <w:rsid w:val="00774B04"/>
    <w:rsid w:val="00775A5A"/>
    <w:rsid w:val="00777460"/>
    <w:rsid w:val="00785C82"/>
    <w:rsid w:val="007952B7"/>
    <w:rsid w:val="00796FFC"/>
    <w:rsid w:val="00797EE1"/>
    <w:rsid w:val="007B5EC8"/>
    <w:rsid w:val="007B60C2"/>
    <w:rsid w:val="007C76FE"/>
    <w:rsid w:val="007C77A5"/>
    <w:rsid w:val="007C7898"/>
    <w:rsid w:val="007D057A"/>
    <w:rsid w:val="007D22B3"/>
    <w:rsid w:val="007D262E"/>
    <w:rsid w:val="007D7FDE"/>
    <w:rsid w:val="007E17C5"/>
    <w:rsid w:val="007E456E"/>
    <w:rsid w:val="007E5A0D"/>
    <w:rsid w:val="00805FCF"/>
    <w:rsid w:val="00814614"/>
    <w:rsid w:val="00815085"/>
    <w:rsid w:val="008172D7"/>
    <w:rsid w:val="0082008E"/>
    <w:rsid w:val="0082106F"/>
    <w:rsid w:val="0082109D"/>
    <w:rsid w:val="00832770"/>
    <w:rsid w:val="00834A69"/>
    <w:rsid w:val="008450CE"/>
    <w:rsid w:val="00847062"/>
    <w:rsid w:val="008535BC"/>
    <w:rsid w:val="008735C6"/>
    <w:rsid w:val="008821E4"/>
    <w:rsid w:val="008828D8"/>
    <w:rsid w:val="0088296C"/>
    <w:rsid w:val="0089392C"/>
    <w:rsid w:val="008A2D16"/>
    <w:rsid w:val="008A63AE"/>
    <w:rsid w:val="008B06AE"/>
    <w:rsid w:val="008B3473"/>
    <w:rsid w:val="008B3E24"/>
    <w:rsid w:val="008B6128"/>
    <w:rsid w:val="008C471B"/>
    <w:rsid w:val="008C71B1"/>
    <w:rsid w:val="008E066D"/>
    <w:rsid w:val="008E3CED"/>
    <w:rsid w:val="008E44FF"/>
    <w:rsid w:val="008E7D00"/>
    <w:rsid w:val="009005C4"/>
    <w:rsid w:val="00904C36"/>
    <w:rsid w:val="00905C79"/>
    <w:rsid w:val="00912A23"/>
    <w:rsid w:val="00915F3F"/>
    <w:rsid w:val="009209B3"/>
    <w:rsid w:val="0092195A"/>
    <w:rsid w:val="009222C9"/>
    <w:rsid w:val="00922757"/>
    <w:rsid w:val="00923751"/>
    <w:rsid w:val="00930F1A"/>
    <w:rsid w:val="009327B8"/>
    <w:rsid w:val="0093287E"/>
    <w:rsid w:val="009349D5"/>
    <w:rsid w:val="00940EE4"/>
    <w:rsid w:val="00942A6D"/>
    <w:rsid w:val="009459B3"/>
    <w:rsid w:val="009500D9"/>
    <w:rsid w:val="00950384"/>
    <w:rsid w:val="00955711"/>
    <w:rsid w:val="009749E3"/>
    <w:rsid w:val="00977786"/>
    <w:rsid w:val="00982740"/>
    <w:rsid w:val="00987FCC"/>
    <w:rsid w:val="00991C19"/>
    <w:rsid w:val="009932AC"/>
    <w:rsid w:val="00993D45"/>
    <w:rsid w:val="009965F2"/>
    <w:rsid w:val="009A04EC"/>
    <w:rsid w:val="009A29A7"/>
    <w:rsid w:val="009B2B5E"/>
    <w:rsid w:val="009B59A6"/>
    <w:rsid w:val="009B6304"/>
    <w:rsid w:val="009C1719"/>
    <w:rsid w:val="009C2804"/>
    <w:rsid w:val="009C4656"/>
    <w:rsid w:val="009C53B0"/>
    <w:rsid w:val="009D1701"/>
    <w:rsid w:val="009D7A75"/>
    <w:rsid w:val="009E1A7C"/>
    <w:rsid w:val="009F2E0F"/>
    <w:rsid w:val="009F4575"/>
    <w:rsid w:val="00A0059B"/>
    <w:rsid w:val="00A04C17"/>
    <w:rsid w:val="00A051CC"/>
    <w:rsid w:val="00A159D9"/>
    <w:rsid w:val="00A17301"/>
    <w:rsid w:val="00A3655A"/>
    <w:rsid w:val="00A5043A"/>
    <w:rsid w:val="00A76C49"/>
    <w:rsid w:val="00A868D1"/>
    <w:rsid w:val="00AA579D"/>
    <w:rsid w:val="00AA57F0"/>
    <w:rsid w:val="00AA6981"/>
    <w:rsid w:val="00AA7288"/>
    <w:rsid w:val="00AA7E1F"/>
    <w:rsid w:val="00AB3839"/>
    <w:rsid w:val="00AB4972"/>
    <w:rsid w:val="00AB752E"/>
    <w:rsid w:val="00AC0175"/>
    <w:rsid w:val="00AC4093"/>
    <w:rsid w:val="00AC735E"/>
    <w:rsid w:val="00AD4FC8"/>
    <w:rsid w:val="00AD7A82"/>
    <w:rsid w:val="00AD7D5F"/>
    <w:rsid w:val="00AE1788"/>
    <w:rsid w:val="00AF1E30"/>
    <w:rsid w:val="00AF3A1E"/>
    <w:rsid w:val="00AF5FBA"/>
    <w:rsid w:val="00AF5FE9"/>
    <w:rsid w:val="00B032B8"/>
    <w:rsid w:val="00B10311"/>
    <w:rsid w:val="00B2148D"/>
    <w:rsid w:val="00B2782C"/>
    <w:rsid w:val="00B3009A"/>
    <w:rsid w:val="00B314CD"/>
    <w:rsid w:val="00B31784"/>
    <w:rsid w:val="00B3418E"/>
    <w:rsid w:val="00B35496"/>
    <w:rsid w:val="00B51EDA"/>
    <w:rsid w:val="00B54B8E"/>
    <w:rsid w:val="00B652C5"/>
    <w:rsid w:val="00B97921"/>
    <w:rsid w:val="00BA0200"/>
    <w:rsid w:val="00BA08A4"/>
    <w:rsid w:val="00BA5CEE"/>
    <w:rsid w:val="00BA6E05"/>
    <w:rsid w:val="00BB3DFB"/>
    <w:rsid w:val="00BB5BE4"/>
    <w:rsid w:val="00BC1055"/>
    <w:rsid w:val="00BC2BC3"/>
    <w:rsid w:val="00BC3489"/>
    <w:rsid w:val="00BC40DD"/>
    <w:rsid w:val="00BD36DF"/>
    <w:rsid w:val="00BD65FB"/>
    <w:rsid w:val="00BD6F36"/>
    <w:rsid w:val="00BE0097"/>
    <w:rsid w:val="00BE2EB9"/>
    <w:rsid w:val="00C10708"/>
    <w:rsid w:val="00C14560"/>
    <w:rsid w:val="00C16767"/>
    <w:rsid w:val="00C26806"/>
    <w:rsid w:val="00C3005C"/>
    <w:rsid w:val="00C3416A"/>
    <w:rsid w:val="00C3708A"/>
    <w:rsid w:val="00C44A79"/>
    <w:rsid w:val="00C46410"/>
    <w:rsid w:val="00C56A64"/>
    <w:rsid w:val="00C6006E"/>
    <w:rsid w:val="00C66445"/>
    <w:rsid w:val="00C71716"/>
    <w:rsid w:val="00C73928"/>
    <w:rsid w:val="00C74FB9"/>
    <w:rsid w:val="00C75642"/>
    <w:rsid w:val="00C7752F"/>
    <w:rsid w:val="00C8357C"/>
    <w:rsid w:val="00C964EC"/>
    <w:rsid w:val="00C97272"/>
    <w:rsid w:val="00CA1A49"/>
    <w:rsid w:val="00CA583A"/>
    <w:rsid w:val="00CA5D7C"/>
    <w:rsid w:val="00CC2EDC"/>
    <w:rsid w:val="00CC3455"/>
    <w:rsid w:val="00CC35D1"/>
    <w:rsid w:val="00CD2797"/>
    <w:rsid w:val="00CD5C45"/>
    <w:rsid w:val="00CE1C9B"/>
    <w:rsid w:val="00CE4E17"/>
    <w:rsid w:val="00CE57C6"/>
    <w:rsid w:val="00CF0572"/>
    <w:rsid w:val="00CF0DE7"/>
    <w:rsid w:val="00CF1BD2"/>
    <w:rsid w:val="00CF1E02"/>
    <w:rsid w:val="00D014B5"/>
    <w:rsid w:val="00D0420F"/>
    <w:rsid w:val="00D06483"/>
    <w:rsid w:val="00D12657"/>
    <w:rsid w:val="00D206DC"/>
    <w:rsid w:val="00D4245E"/>
    <w:rsid w:val="00D43DE2"/>
    <w:rsid w:val="00D46E69"/>
    <w:rsid w:val="00D54647"/>
    <w:rsid w:val="00D56A6C"/>
    <w:rsid w:val="00D60F3B"/>
    <w:rsid w:val="00D6240F"/>
    <w:rsid w:val="00D737C8"/>
    <w:rsid w:val="00D855F1"/>
    <w:rsid w:val="00D91AE4"/>
    <w:rsid w:val="00D940F6"/>
    <w:rsid w:val="00DA15A2"/>
    <w:rsid w:val="00DA185F"/>
    <w:rsid w:val="00DA6D9D"/>
    <w:rsid w:val="00DC5DAE"/>
    <w:rsid w:val="00DE32B8"/>
    <w:rsid w:val="00DE4295"/>
    <w:rsid w:val="00DF10E2"/>
    <w:rsid w:val="00DF45FF"/>
    <w:rsid w:val="00DF72F4"/>
    <w:rsid w:val="00E0025E"/>
    <w:rsid w:val="00E049D6"/>
    <w:rsid w:val="00E04C05"/>
    <w:rsid w:val="00E05AC3"/>
    <w:rsid w:val="00E20E05"/>
    <w:rsid w:val="00E25EFE"/>
    <w:rsid w:val="00E264E8"/>
    <w:rsid w:val="00E2652D"/>
    <w:rsid w:val="00E444B7"/>
    <w:rsid w:val="00E47B58"/>
    <w:rsid w:val="00E63344"/>
    <w:rsid w:val="00E76428"/>
    <w:rsid w:val="00E77A25"/>
    <w:rsid w:val="00E875C3"/>
    <w:rsid w:val="00E92A1E"/>
    <w:rsid w:val="00E97CE0"/>
    <w:rsid w:val="00EA14EE"/>
    <w:rsid w:val="00EA63DB"/>
    <w:rsid w:val="00EB3483"/>
    <w:rsid w:val="00EB5084"/>
    <w:rsid w:val="00EB5211"/>
    <w:rsid w:val="00EC2576"/>
    <w:rsid w:val="00EC5DCC"/>
    <w:rsid w:val="00ED2B43"/>
    <w:rsid w:val="00ED4CA4"/>
    <w:rsid w:val="00ED4EDC"/>
    <w:rsid w:val="00EE1A73"/>
    <w:rsid w:val="00EF2D92"/>
    <w:rsid w:val="00EF4233"/>
    <w:rsid w:val="00F10237"/>
    <w:rsid w:val="00F14BB8"/>
    <w:rsid w:val="00F171A7"/>
    <w:rsid w:val="00F21657"/>
    <w:rsid w:val="00F23DAB"/>
    <w:rsid w:val="00F26EC0"/>
    <w:rsid w:val="00F322E8"/>
    <w:rsid w:val="00F452F1"/>
    <w:rsid w:val="00F51687"/>
    <w:rsid w:val="00F54231"/>
    <w:rsid w:val="00F56265"/>
    <w:rsid w:val="00F61983"/>
    <w:rsid w:val="00F63514"/>
    <w:rsid w:val="00F67F54"/>
    <w:rsid w:val="00F7162D"/>
    <w:rsid w:val="00F75EB6"/>
    <w:rsid w:val="00F83265"/>
    <w:rsid w:val="00F853BD"/>
    <w:rsid w:val="00F92560"/>
    <w:rsid w:val="00F96FB5"/>
    <w:rsid w:val="00FA4A75"/>
    <w:rsid w:val="00FB1F40"/>
    <w:rsid w:val="00FB3558"/>
    <w:rsid w:val="00FB397A"/>
    <w:rsid w:val="00FB695B"/>
    <w:rsid w:val="00FB75D5"/>
    <w:rsid w:val="00FC387D"/>
    <w:rsid w:val="00FE525E"/>
    <w:rsid w:val="00FF20F3"/>
    <w:rsid w:val="00FF525B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4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49E3"/>
  </w:style>
  <w:style w:type="paragraph" w:styleId="a4">
    <w:name w:val="Balloon Text"/>
    <w:basedOn w:val="a"/>
    <w:link w:val="a5"/>
    <w:uiPriority w:val="99"/>
    <w:semiHidden/>
    <w:unhideWhenUsed/>
    <w:rsid w:val="009D7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A75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a"/>
    <w:rsid w:val="00CA583A"/>
    <w:pPr>
      <w:suppressAutoHyphens/>
      <w:autoSpaceDE w:val="0"/>
      <w:spacing w:line="288" w:lineRule="auto"/>
      <w:textAlignment w:val="center"/>
    </w:pPr>
    <w:rPr>
      <w:color w:val="000000"/>
      <w:lang w:val="en-US" w:eastAsia="ar-SA"/>
    </w:rPr>
  </w:style>
  <w:style w:type="character" w:customStyle="1" w:styleId="FontStyle12">
    <w:name w:val="Font Style12"/>
    <w:uiPriority w:val="99"/>
    <w:rsid w:val="00176790"/>
    <w:rPr>
      <w:rFonts w:ascii="Cambria" w:hAnsi="Cambria" w:cs="Cambria"/>
      <w:sz w:val="20"/>
      <w:szCs w:val="20"/>
    </w:rPr>
  </w:style>
  <w:style w:type="paragraph" w:styleId="a6">
    <w:name w:val="Normal (Web)"/>
    <w:basedOn w:val="a"/>
    <w:uiPriority w:val="99"/>
    <w:unhideWhenUsed/>
    <w:rsid w:val="0017679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0203"/>
    <w:rPr>
      <w:rFonts w:ascii="Times New Roman CYR" w:eastAsia="Times New Roman" w:hAnsi="Times New Roman CYR"/>
    </w:rPr>
  </w:style>
  <w:style w:type="character" w:styleId="a8">
    <w:name w:val="Strong"/>
    <w:basedOn w:val="a0"/>
    <w:uiPriority w:val="22"/>
    <w:qFormat/>
    <w:locked/>
    <w:rsid w:val="00E77A25"/>
    <w:rPr>
      <w:b/>
      <w:bCs/>
    </w:rPr>
  </w:style>
  <w:style w:type="paragraph" w:styleId="a9">
    <w:name w:val="header"/>
    <w:basedOn w:val="a"/>
    <w:link w:val="aa"/>
    <w:uiPriority w:val="99"/>
    <w:unhideWhenUsed/>
    <w:rsid w:val="00C10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070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0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070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4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49E3"/>
  </w:style>
  <w:style w:type="paragraph" w:styleId="a4">
    <w:name w:val="Balloon Text"/>
    <w:basedOn w:val="a"/>
    <w:link w:val="a5"/>
    <w:uiPriority w:val="99"/>
    <w:semiHidden/>
    <w:unhideWhenUsed/>
    <w:rsid w:val="009D7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A75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a"/>
    <w:rsid w:val="00CA583A"/>
    <w:pPr>
      <w:suppressAutoHyphens/>
      <w:autoSpaceDE w:val="0"/>
      <w:spacing w:line="288" w:lineRule="auto"/>
      <w:textAlignment w:val="center"/>
    </w:pPr>
    <w:rPr>
      <w:color w:val="000000"/>
      <w:lang w:val="en-US" w:eastAsia="ar-SA"/>
    </w:rPr>
  </w:style>
  <w:style w:type="character" w:customStyle="1" w:styleId="FontStyle12">
    <w:name w:val="Font Style12"/>
    <w:uiPriority w:val="99"/>
    <w:rsid w:val="00176790"/>
    <w:rPr>
      <w:rFonts w:ascii="Cambria" w:hAnsi="Cambria" w:cs="Cambria"/>
      <w:sz w:val="20"/>
      <w:szCs w:val="20"/>
    </w:rPr>
  </w:style>
  <w:style w:type="paragraph" w:styleId="a6">
    <w:name w:val="Normal (Web)"/>
    <w:basedOn w:val="a"/>
    <w:uiPriority w:val="99"/>
    <w:unhideWhenUsed/>
    <w:rsid w:val="0017679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0203"/>
    <w:rPr>
      <w:rFonts w:ascii="Times New Roman CYR" w:eastAsia="Times New Roman" w:hAnsi="Times New Roman CYR"/>
    </w:rPr>
  </w:style>
  <w:style w:type="character" w:styleId="a8">
    <w:name w:val="Strong"/>
    <w:basedOn w:val="a0"/>
    <w:uiPriority w:val="22"/>
    <w:qFormat/>
    <w:locked/>
    <w:rsid w:val="00E77A25"/>
    <w:rPr>
      <w:b/>
      <w:bCs/>
    </w:rPr>
  </w:style>
  <w:style w:type="paragraph" w:styleId="a9">
    <w:name w:val="header"/>
    <w:basedOn w:val="a"/>
    <w:link w:val="aa"/>
    <w:uiPriority w:val="99"/>
    <w:unhideWhenUsed/>
    <w:rsid w:val="00C10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070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0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07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CEB8-21D9-49C8-AA02-47B63D12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VS01</dc:creator>
  <cp:lastModifiedBy>ГБУЗ АО "АЦМП"</cp:lastModifiedBy>
  <cp:revision>24</cp:revision>
  <cp:lastPrinted>2015-11-11T11:29:00Z</cp:lastPrinted>
  <dcterms:created xsi:type="dcterms:W3CDTF">2015-10-27T12:02:00Z</dcterms:created>
  <dcterms:modified xsi:type="dcterms:W3CDTF">2015-11-13T07:34:00Z</dcterms:modified>
</cp:coreProperties>
</file>